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EAB0" w14:textId="77777777" w:rsidR="007445C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2BF55F1" wp14:editId="2150D1F3">
            <wp:simplePos x="0" y="0"/>
            <wp:positionH relativeFrom="column">
              <wp:posOffset>2424622</wp:posOffset>
            </wp:positionH>
            <wp:positionV relativeFrom="paragraph">
              <wp:posOffset>-58420</wp:posOffset>
            </wp:positionV>
            <wp:extent cx="809625" cy="990600"/>
            <wp:effectExtent l="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  <w:r w:rsidR="008F1966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="00CC4591">
        <w:rPr>
          <w:rFonts w:ascii="Times New Roman" w:hAnsi="Times New Roman" w:cs="Times New Roman"/>
          <w:color w:val="000000"/>
          <w:sz w:val="28"/>
        </w:rPr>
        <w:t>34</w:t>
      </w:r>
    </w:p>
    <w:p w14:paraId="2E792BBE" w14:textId="77777777" w:rsidR="007445C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</w:rPr>
      </w:pPr>
    </w:p>
    <w:p w14:paraId="798FEEA3" w14:textId="77777777" w:rsidR="007445CB" w:rsidRPr="00CE5FF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2E285" w14:textId="77777777" w:rsidR="007445CB" w:rsidRPr="00CE5FF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8D32B" w14:textId="77777777" w:rsidR="007445CB" w:rsidRPr="00CE5FF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4A0411" w14:textId="77777777" w:rsidR="007445CB" w:rsidRPr="00CE5FFB" w:rsidRDefault="00620AC9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ЦИЯ</w:t>
      </w:r>
      <w:r w:rsidR="007445CB"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АВРИЛОВО-ПОСАДСКОГО</w:t>
      </w:r>
    </w:p>
    <w:p w14:paraId="7C8AEC25" w14:textId="77777777" w:rsidR="007445CB" w:rsidRPr="00CE5FFB" w:rsidRDefault="007445CB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РАЙОНА</w:t>
      </w:r>
      <w:r w:rsidR="00D721F0"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ВАНОВСКОЙ ОБЛАСТИ</w:t>
      </w:r>
    </w:p>
    <w:p w14:paraId="78923DD3" w14:textId="77777777" w:rsidR="00975B92" w:rsidRPr="00E15B19" w:rsidRDefault="00620AC9" w:rsidP="00AB42B6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E5F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14:paraId="1D5AC78F" w14:textId="77777777" w:rsidR="00AB42B6" w:rsidRPr="00E15B19" w:rsidRDefault="00AB42B6" w:rsidP="00AB42B6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sz w:val="28"/>
          <w:szCs w:val="28"/>
        </w:rPr>
      </w:pPr>
    </w:p>
    <w:p w14:paraId="3EA66ED3" w14:textId="77777777" w:rsidR="00AB42B6" w:rsidRPr="00AB42B6" w:rsidRDefault="00AB42B6" w:rsidP="00D721F0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14:paraId="11F65F22" w14:textId="4BBDEDE2" w:rsidR="00BA6E2E" w:rsidRDefault="00CD7EEF" w:rsidP="00BA6E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707758"/>
      <w:r>
        <w:rPr>
          <w:rFonts w:ascii="Times New Roman" w:hAnsi="Times New Roman" w:cs="Times New Roman"/>
          <w:sz w:val="28"/>
          <w:szCs w:val="28"/>
        </w:rPr>
        <w:t>о</w:t>
      </w:r>
      <w:r w:rsidR="0040306E" w:rsidRPr="00CE5FFB">
        <w:rPr>
          <w:rFonts w:ascii="Times New Roman" w:hAnsi="Times New Roman" w:cs="Times New Roman"/>
          <w:sz w:val="28"/>
          <w:szCs w:val="28"/>
        </w:rPr>
        <w:t>т</w:t>
      </w:r>
      <w:bookmarkEnd w:id="0"/>
      <w:r w:rsidR="00CE20C5">
        <w:rPr>
          <w:rFonts w:ascii="Times New Roman" w:hAnsi="Times New Roman" w:cs="Times New Roman"/>
          <w:sz w:val="28"/>
          <w:szCs w:val="28"/>
        </w:rPr>
        <w:t xml:space="preserve"> </w:t>
      </w:r>
      <w:r w:rsidR="00EA1EF3">
        <w:rPr>
          <w:rFonts w:ascii="Times New Roman" w:hAnsi="Times New Roman" w:cs="Times New Roman"/>
          <w:sz w:val="28"/>
          <w:szCs w:val="28"/>
        </w:rPr>
        <w:t>15.01.2024</w:t>
      </w:r>
      <w:r w:rsidR="00F14123">
        <w:rPr>
          <w:rFonts w:ascii="Times New Roman" w:hAnsi="Times New Roman" w:cs="Times New Roman"/>
          <w:sz w:val="28"/>
          <w:szCs w:val="28"/>
        </w:rPr>
        <w:t xml:space="preserve"> </w:t>
      </w:r>
      <w:r w:rsidR="00FE7570" w:rsidRPr="00FE7570">
        <w:rPr>
          <w:rFonts w:ascii="Times New Roman" w:hAnsi="Times New Roman" w:cs="Times New Roman"/>
          <w:sz w:val="28"/>
          <w:szCs w:val="28"/>
        </w:rPr>
        <w:t>№</w:t>
      </w:r>
      <w:r w:rsidR="00CE20C5">
        <w:rPr>
          <w:rFonts w:ascii="Times New Roman" w:hAnsi="Times New Roman" w:cs="Times New Roman"/>
          <w:sz w:val="28"/>
          <w:szCs w:val="28"/>
        </w:rPr>
        <w:t xml:space="preserve"> </w:t>
      </w:r>
      <w:r w:rsidR="00EA1EF3">
        <w:rPr>
          <w:rFonts w:ascii="Times New Roman" w:hAnsi="Times New Roman" w:cs="Times New Roman"/>
          <w:sz w:val="28"/>
          <w:szCs w:val="28"/>
        </w:rPr>
        <w:t>14-п</w:t>
      </w:r>
    </w:p>
    <w:p w14:paraId="33AC63F5" w14:textId="77777777" w:rsidR="00975B92" w:rsidRPr="003D0DFA" w:rsidRDefault="000044A7" w:rsidP="00BA6E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7838837" w14:textId="0418A9BC" w:rsidR="005E3B68" w:rsidRPr="003D0DFA" w:rsidRDefault="000044A7" w:rsidP="00BA6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FA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 от 30.11.2018 №</w:t>
      </w:r>
      <w:r w:rsidR="00A36197" w:rsidRPr="003D0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DFA">
        <w:rPr>
          <w:rFonts w:ascii="Times New Roman" w:hAnsi="Times New Roman" w:cs="Times New Roman"/>
          <w:b/>
          <w:sz w:val="28"/>
          <w:szCs w:val="28"/>
        </w:rPr>
        <w:t>645-п «</w:t>
      </w:r>
      <w:r w:rsidR="00620AC9" w:rsidRPr="003D0DFA">
        <w:rPr>
          <w:rFonts w:ascii="Times New Roman" w:hAnsi="Times New Roman" w:cs="Times New Roman"/>
          <w:b/>
          <w:sz w:val="28"/>
          <w:szCs w:val="28"/>
        </w:rPr>
        <w:t>О муниципальной программе  «Развитие транспортной системы Гаврилово-Посадского городского поселения»</w:t>
      </w:r>
      <w:r w:rsidR="00895161" w:rsidRPr="003D0DFA">
        <w:rPr>
          <w:rFonts w:ascii="Times New Roman" w:hAnsi="Times New Roman" w:cs="Times New Roman"/>
          <w:b/>
          <w:sz w:val="28"/>
          <w:szCs w:val="28"/>
        </w:rPr>
        <w:t xml:space="preserve"> (в редакции от 13.03.2019 №135-п, </w:t>
      </w:r>
      <w:r w:rsidR="000C1FCC" w:rsidRPr="003D0D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5161" w:rsidRPr="003D0DFA">
        <w:rPr>
          <w:rFonts w:ascii="Times New Roman" w:hAnsi="Times New Roman" w:cs="Times New Roman"/>
          <w:b/>
          <w:sz w:val="28"/>
          <w:szCs w:val="28"/>
        </w:rPr>
        <w:t>22.04.2019 №232-п</w:t>
      </w:r>
      <w:r w:rsidR="00BD0B4B" w:rsidRPr="003D0DFA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1" w:name="_Hlk19707777"/>
      <w:r w:rsidR="00BD0B4B" w:rsidRPr="003D0DFA">
        <w:rPr>
          <w:rFonts w:ascii="Times New Roman" w:hAnsi="Times New Roman" w:cs="Times New Roman"/>
          <w:b/>
          <w:sz w:val="28"/>
          <w:szCs w:val="28"/>
        </w:rPr>
        <w:t>от 19.07.2019 № 434-п</w:t>
      </w:r>
      <w:r w:rsidR="007E227E" w:rsidRPr="003D0DFA">
        <w:rPr>
          <w:rFonts w:ascii="Times New Roman" w:hAnsi="Times New Roman" w:cs="Times New Roman"/>
          <w:b/>
          <w:sz w:val="28"/>
          <w:szCs w:val="28"/>
        </w:rPr>
        <w:t>,от 19.09.2019 № 547-п</w:t>
      </w:r>
      <w:r w:rsidR="009926F2" w:rsidRPr="003D0DFA">
        <w:rPr>
          <w:rFonts w:ascii="Times New Roman" w:hAnsi="Times New Roman" w:cs="Times New Roman"/>
          <w:b/>
          <w:sz w:val="28"/>
          <w:szCs w:val="28"/>
        </w:rPr>
        <w:t>, от 09.10.2019 №577-п</w:t>
      </w:r>
      <w:r w:rsidR="008456E3" w:rsidRPr="003D0DFA">
        <w:rPr>
          <w:rFonts w:ascii="Times New Roman" w:hAnsi="Times New Roman" w:cs="Times New Roman"/>
          <w:b/>
          <w:sz w:val="28"/>
          <w:szCs w:val="28"/>
        </w:rPr>
        <w:t>, от 22.10.2019 №607-п</w:t>
      </w:r>
      <w:r w:rsidR="0070318A" w:rsidRPr="003D0D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06B1" w:rsidRPr="003D0DFA">
        <w:rPr>
          <w:rFonts w:ascii="Times New Roman" w:hAnsi="Times New Roman" w:cs="Times New Roman"/>
          <w:b/>
          <w:sz w:val="28"/>
          <w:szCs w:val="28"/>
        </w:rPr>
        <w:t>от 11.11.</w:t>
      </w:r>
      <w:r w:rsidR="007B3891" w:rsidRPr="003D0DFA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3D0DFA">
        <w:rPr>
          <w:rFonts w:ascii="Times New Roman" w:hAnsi="Times New Roman" w:cs="Times New Roman"/>
          <w:b/>
          <w:sz w:val="28"/>
          <w:szCs w:val="28"/>
        </w:rPr>
        <w:t>19 №644-п</w:t>
      </w:r>
      <w:r w:rsidR="00F33B71" w:rsidRPr="003D0DFA">
        <w:rPr>
          <w:rFonts w:ascii="Times New Roman" w:hAnsi="Times New Roman" w:cs="Times New Roman"/>
          <w:b/>
          <w:sz w:val="28"/>
          <w:szCs w:val="28"/>
        </w:rPr>
        <w:t>, от 29.11.2019 №695-п</w:t>
      </w:r>
      <w:r w:rsidR="00271653" w:rsidRPr="003D0DFA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3D0DFA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3D0DFA">
        <w:rPr>
          <w:rFonts w:ascii="Times New Roman" w:hAnsi="Times New Roman" w:cs="Times New Roman"/>
          <w:b/>
          <w:sz w:val="28"/>
          <w:szCs w:val="28"/>
        </w:rPr>
        <w:t>, от 15.06.2020 № 278-п</w:t>
      </w:r>
      <w:r w:rsidR="00D654B5" w:rsidRPr="003D0D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54B5" w:rsidRPr="003D0DFA">
        <w:rPr>
          <w:rFonts w:ascii="Times New Roman" w:hAnsi="Times New Roman"/>
          <w:b/>
          <w:sz w:val="28"/>
          <w:szCs w:val="28"/>
        </w:rPr>
        <w:t>от 17.09.2020 № 453-п, от 30.11.2020 № 602-п, от 11.01.2021 № 02-п, от 01.04.2021 № 190-п, от 22.04.2021 № 223-п, от 11.10.2021 № 501-п</w:t>
      </w:r>
      <w:r w:rsidR="009D0C87" w:rsidRPr="003D0DFA">
        <w:rPr>
          <w:rFonts w:ascii="Times New Roman" w:hAnsi="Times New Roman"/>
          <w:b/>
          <w:sz w:val="28"/>
          <w:szCs w:val="28"/>
        </w:rPr>
        <w:t>, от 30.11.2021 №580-п, от 14.01.2022 №16-п, от 09.02.2022 №82-п, от 04.03.2022 №119-п</w:t>
      </w:r>
      <w:r w:rsidR="003D0DFA" w:rsidRPr="003D0DFA">
        <w:rPr>
          <w:rFonts w:ascii="Times New Roman" w:hAnsi="Times New Roman"/>
          <w:b/>
          <w:sz w:val="28"/>
          <w:szCs w:val="28"/>
        </w:rPr>
        <w:t>,</w:t>
      </w:r>
      <w:r w:rsidR="003D0DFA" w:rsidRPr="003D0DFA">
        <w:rPr>
          <w:rFonts w:ascii="Times New Roman" w:hAnsi="Times New Roman" w:cs="Times New Roman"/>
          <w:b/>
          <w:sz w:val="28"/>
          <w:szCs w:val="28"/>
        </w:rPr>
        <w:t xml:space="preserve"> от 30.11.2022 № 696-п,  от 17.01.2023 №28-п, от 24.01.2023 №56-п, от 13.07.2023 №365-п</w:t>
      </w:r>
      <w:r w:rsidR="005E4682">
        <w:rPr>
          <w:rFonts w:ascii="Times New Roman" w:hAnsi="Times New Roman" w:cs="Times New Roman"/>
          <w:b/>
          <w:sz w:val="28"/>
          <w:szCs w:val="28"/>
        </w:rPr>
        <w:t>,  от 30.11.2023 №649-п</w:t>
      </w:r>
      <w:r w:rsidR="00D42298">
        <w:rPr>
          <w:rFonts w:ascii="Times New Roman" w:hAnsi="Times New Roman" w:cs="Times New Roman"/>
          <w:b/>
          <w:sz w:val="28"/>
          <w:szCs w:val="28"/>
        </w:rPr>
        <w:t>, от 12.12.2023 №683-п</w:t>
      </w:r>
      <w:r w:rsidR="00895161" w:rsidRPr="003D0DFA">
        <w:rPr>
          <w:rFonts w:ascii="Times New Roman" w:hAnsi="Times New Roman" w:cs="Times New Roman"/>
          <w:b/>
          <w:sz w:val="28"/>
          <w:szCs w:val="28"/>
        </w:rPr>
        <w:t>)</w:t>
      </w:r>
      <w:bookmarkEnd w:id="1"/>
    </w:p>
    <w:p w14:paraId="0C0D9A7F" w14:textId="77777777" w:rsidR="00975B92" w:rsidRPr="00B24781" w:rsidRDefault="00975B92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0ECBF00" w14:textId="1FFDDB7C" w:rsidR="00620AC9" w:rsidRPr="00172EDE" w:rsidRDefault="00512B77" w:rsidP="005850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ями администрации  </w:t>
      </w:r>
      <w:r w:rsidR="00EA7A9F" w:rsidRPr="00172EDE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</w:t>
      </w:r>
      <w:r w:rsidR="00977FB9" w:rsidRPr="00172EDE">
        <w:rPr>
          <w:rFonts w:ascii="Times New Roman" w:hAnsi="Times New Roman" w:cs="Times New Roman"/>
          <w:sz w:val="28"/>
          <w:szCs w:val="28"/>
        </w:rPr>
        <w:t xml:space="preserve">ьного района от </w:t>
      </w:r>
      <w:r>
        <w:rPr>
          <w:rFonts w:ascii="Times New Roman" w:hAnsi="Times New Roman" w:cs="Times New Roman"/>
          <w:sz w:val="28"/>
          <w:szCs w:val="28"/>
        </w:rPr>
        <w:t>13.11.2018 № 597</w:t>
      </w:r>
      <w:r w:rsidR="00977FB9" w:rsidRPr="00172EDE">
        <w:rPr>
          <w:rFonts w:ascii="Times New Roman" w:hAnsi="Times New Roman" w:cs="Times New Roman"/>
          <w:sz w:val="28"/>
          <w:szCs w:val="28"/>
        </w:rPr>
        <w:t>-п</w:t>
      </w:r>
      <w:r w:rsidR="00EA7A9F" w:rsidRPr="00172ED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врилово-Посад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EA7A9F" w:rsidRPr="00172EDE">
        <w:rPr>
          <w:rFonts w:ascii="Times New Roman" w:eastAsia="Calibri" w:hAnsi="Times New Roman" w:cs="Times New Roman"/>
          <w:sz w:val="28"/>
          <w:szCs w:val="28"/>
        </w:rPr>
        <w:t>,</w:t>
      </w:r>
      <w:r w:rsidR="00977FB9" w:rsidRPr="0017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3.11.2018 №598-п «Об утверждении Перечня муниципальных программ Гаврилово-Посадского городского поселения»,</w:t>
      </w:r>
      <w:r w:rsidR="00977FB9" w:rsidRPr="00172EDE">
        <w:rPr>
          <w:rFonts w:ascii="Times New Roman" w:eastAsia="Calibri" w:hAnsi="Times New Roman"/>
          <w:sz w:val="28"/>
          <w:szCs w:val="28"/>
        </w:rPr>
        <w:t xml:space="preserve"> </w:t>
      </w:r>
      <w:r w:rsidR="00977FB9" w:rsidRPr="00172EDE">
        <w:rPr>
          <w:rFonts w:ascii="Times New Roman" w:hAnsi="Times New Roman"/>
          <w:sz w:val="28"/>
          <w:szCs w:val="28"/>
        </w:rPr>
        <w:t>руководствуясь Уставом Гаврилово-Посадского муниципального района,</w:t>
      </w:r>
      <w:r w:rsidR="00EA7A9F" w:rsidRPr="0017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AC9" w:rsidRPr="00172EDE">
        <w:rPr>
          <w:rFonts w:ascii="Times New Roman" w:hAnsi="Times New Roman" w:cs="Times New Roman"/>
          <w:sz w:val="28"/>
          <w:szCs w:val="28"/>
        </w:rPr>
        <w:t xml:space="preserve">Администрация Гаврилово-Посадского </w:t>
      </w:r>
      <w:r w:rsidR="007970C7" w:rsidRPr="00172E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317E2"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620AC9" w:rsidRPr="00172ED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56813B5" w14:textId="778E5B0B" w:rsidR="00E317E2" w:rsidRPr="00172EDE" w:rsidRDefault="00E44B48" w:rsidP="003D0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ab/>
      </w:r>
      <w:r w:rsidR="00973BCD" w:rsidRPr="00172ED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аврилово-Посадского </w:t>
      </w:r>
      <w:r w:rsidR="003B4780" w:rsidRPr="00172E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172EDE">
        <w:rPr>
          <w:rFonts w:ascii="Times New Roman" w:hAnsi="Times New Roman" w:cs="Times New Roman"/>
          <w:sz w:val="28"/>
          <w:szCs w:val="28"/>
        </w:rPr>
        <w:t xml:space="preserve">от  30.11.2018 №645-п «О муниципальной программе  «Развитие транспортной системы Гаврилово-Посадского </w:t>
      </w:r>
      <w:r w:rsidR="00973BCD" w:rsidRPr="00172ED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»</w:t>
      </w:r>
      <w:r w:rsidR="00895161" w:rsidRPr="00172EDE">
        <w:rPr>
          <w:rFonts w:ascii="Times New Roman" w:hAnsi="Times New Roman" w:cs="Times New Roman"/>
          <w:sz w:val="28"/>
          <w:szCs w:val="28"/>
        </w:rPr>
        <w:t xml:space="preserve"> (</w:t>
      </w:r>
      <w:r w:rsidR="007E227E" w:rsidRPr="00172EDE">
        <w:rPr>
          <w:rFonts w:ascii="Times New Roman" w:hAnsi="Times New Roman" w:cs="Times New Roman"/>
          <w:sz w:val="28"/>
          <w:szCs w:val="28"/>
        </w:rPr>
        <w:t>в редакции от 13.03.2019 № 135-п, от 22.04.2019 № 232-п, от 19.07.2019 № 434-п, от 19.09.2019 № 547-п</w:t>
      </w:r>
      <w:r w:rsidR="009926F2" w:rsidRPr="00172EDE">
        <w:rPr>
          <w:rFonts w:ascii="Times New Roman" w:hAnsi="Times New Roman" w:cs="Times New Roman"/>
          <w:sz w:val="28"/>
          <w:szCs w:val="28"/>
        </w:rPr>
        <w:t>, от 09.10.2019      №577-п</w:t>
      </w:r>
      <w:r w:rsidR="008456E3" w:rsidRPr="00172EDE">
        <w:rPr>
          <w:rFonts w:ascii="Times New Roman" w:hAnsi="Times New Roman" w:cs="Times New Roman"/>
          <w:sz w:val="28"/>
          <w:szCs w:val="28"/>
        </w:rPr>
        <w:t>, от 22.10.2019 №607-п</w:t>
      </w:r>
      <w:r w:rsidR="007306B1" w:rsidRPr="00172EDE">
        <w:rPr>
          <w:rFonts w:ascii="Times New Roman" w:hAnsi="Times New Roman" w:cs="Times New Roman"/>
          <w:sz w:val="28"/>
          <w:szCs w:val="28"/>
        </w:rPr>
        <w:t>, от 11.11.</w:t>
      </w:r>
      <w:r w:rsidR="007B3891" w:rsidRPr="00172EDE">
        <w:rPr>
          <w:rFonts w:ascii="Times New Roman" w:hAnsi="Times New Roman" w:cs="Times New Roman"/>
          <w:sz w:val="28"/>
          <w:szCs w:val="28"/>
        </w:rPr>
        <w:t>20</w:t>
      </w:r>
      <w:r w:rsidR="007306B1" w:rsidRPr="00172EDE">
        <w:rPr>
          <w:rFonts w:ascii="Times New Roman" w:hAnsi="Times New Roman" w:cs="Times New Roman"/>
          <w:sz w:val="28"/>
          <w:szCs w:val="28"/>
        </w:rPr>
        <w:t>19 №644-п</w:t>
      </w:r>
      <w:r w:rsidR="00F33B71" w:rsidRPr="00172EDE">
        <w:rPr>
          <w:rFonts w:ascii="Times New Roman" w:hAnsi="Times New Roman" w:cs="Times New Roman"/>
          <w:sz w:val="28"/>
          <w:szCs w:val="28"/>
        </w:rPr>
        <w:t>, от 29.11.2019 №695-п</w:t>
      </w:r>
      <w:r w:rsidR="00271653" w:rsidRPr="00172EDE">
        <w:rPr>
          <w:rFonts w:ascii="Times New Roman" w:hAnsi="Times New Roman" w:cs="Times New Roman"/>
          <w:sz w:val="28"/>
          <w:szCs w:val="28"/>
        </w:rPr>
        <w:t>,</w:t>
      </w:r>
      <w:r w:rsidR="00E46737"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271653" w:rsidRPr="00172EDE">
        <w:rPr>
          <w:rFonts w:ascii="Times New Roman" w:hAnsi="Times New Roman" w:cs="Times New Roman"/>
          <w:sz w:val="28"/>
          <w:szCs w:val="28"/>
        </w:rPr>
        <w:t>от31.12.2019 № 789-п</w:t>
      </w:r>
      <w:r w:rsidR="00BA6E2E" w:rsidRPr="00172EDE">
        <w:rPr>
          <w:rFonts w:ascii="Times New Roman" w:hAnsi="Times New Roman" w:cs="Times New Roman"/>
          <w:sz w:val="28"/>
          <w:szCs w:val="28"/>
        </w:rPr>
        <w:t>,от 28.05.2020 № 257-п</w:t>
      </w:r>
      <w:r w:rsidR="00E317E2" w:rsidRPr="00172EDE">
        <w:rPr>
          <w:rFonts w:ascii="Times New Roman" w:hAnsi="Times New Roman" w:cs="Times New Roman"/>
          <w:sz w:val="28"/>
          <w:szCs w:val="28"/>
        </w:rPr>
        <w:t>, от 15.06.2020 № 278-п</w:t>
      </w:r>
      <w:r w:rsidR="00D654B5" w:rsidRPr="00172EDE">
        <w:rPr>
          <w:rFonts w:ascii="Times New Roman" w:hAnsi="Times New Roman" w:cs="Times New Roman"/>
          <w:sz w:val="28"/>
          <w:szCs w:val="28"/>
        </w:rPr>
        <w:t>,</w:t>
      </w:r>
      <w:r w:rsidR="00D654B5" w:rsidRPr="00172EDE">
        <w:rPr>
          <w:rFonts w:ascii="Times New Roman" w:hAnsi="Times New Roman"/>
          <w:b/>
          <w:sz w:val="28"/>
          <w:szCs w:val="28"/>
        </w:rPr>
        <w:t xml:space="preserve"> </w:t>
      </w:r>
      <w:r w:rsidR="00D654B5" w:rsidRPr="00172EDE">
        <w:rPr>
          <w:rFonts w:ascii="Times New Roman" w:hAnsi="Times New Roman"/>
          <w:sz w:val="28"/>
          <w:szCs w:val="28"/>
        </w:rPr>
        <w:t>от 17.09.2020 № 453-п, от 30.11.2020 № 602-п, от 11.01.2021 № 02-п, от 01.04.2021 № 190-п, от 22.04.2021 № 223-п, от 11.10.2021 № 501-п</w:t>
      </w:r>
      <w:r w:rsidR="009D0C87" w:rsidRPr="00172EDE">
        <w:rPr>
          <w:rFonts w:ascii="Times New Roman" w:hAnsi="Times New Roman"/>
          <w:sz w:val="28"/>
          <w:szCs w:val="28"/>
        </w:rPr>
        <w:t>, от 30.11.2021 №580-п, от 14.01.2022 №16-п, от 09.02.2022 №82-п, от 04.03.2022 №119-п</w:t>
      </w:r>
      <w:r w:rsidR="003D0DFA" w:rsidRPr="00172EDE">
        <w:rPr>
          <w:rFonts w:ascii="Times New Roman" w:hAnsi="Times New Roman"/>
          <w:sz w:val="28"/>
          <w:szCs w:val="28"/>
        </w:rPr>
        <w:t xml:space="preserve">, </w:t>
      </w:r>
      <w:r w:rsidR="003D0DFA" w:rsidRPr="00172EDE">
        <w:rPr>
          <w:rFonts w:ascii="Times New Roman" w:hAnsi="Times New Roman" w:cs="Times New Roman"/>
          <w:sz w:val="28"/>
          <w:szCs w:val="28"/>
        </w:rPr>
        <w:t>от 30.11.2022 № 696-п,  от 17.01.2023 №28-п, от 24.01.2023 №56-п, от 13.07.2023 №365-п</w:t>
      </w:r>
      <w:r w:rsidR="005E4682">
        <w:rPr>
          <w:rFonts w:ascii="Times New Roman" w:hAnsi="Times New Roman" w:cs="Times New Roman"/>
          <w:sz w:val="28"/>
          <w:szCs w:val="28"/>
        </w:rPr>
        <w:t>, от 30.11.2023 №649-п</w:t>
      </w:r>
      <w:r w:rsidR="00D42298">
        <w:rPr>
          <w:rFonts w:ascii="Times New Roman" w:hAnsi="Times New Roman" w:cs="Times New Roman"/>
          <w:sz w:val="28"/>
          <w:szCs w:val="28"/>
        </w:rPr>
        <w:t>, от 12.12.2023 №683-п</w:t>
      </w:r>
      <w:r w:rsidR="003D0DFA" w:rsidRPr="00172EDE">
        <w:rPr>
          <w:rFonts w:ascii="Times New Roman" w:hAnsi="Times New Roman" w:cs="Times New Roman"/>
          <w:sz w:val="28"/>
          <w:szCs w:val="28"/>
        </w:rPr>
        <w:t>)</w:t>
      </w:r>
      <w:r w:rsidR="007E227E"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172EDE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14:paraId="54C8BCC7" w14:textId="77777777" w:rsidR="005E3B68" w:rsidRPr="00172EDE" w:rsidRDefault="00E317E2" w:rsidP="0058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ab/>
      </w:r>
      <w:r w:rsidRPr="00172EDE">
        <w:rPr>
          <w:rFonts w:ascii="Times New Roman" w:eastAsia="Calibri" w:hAnsi="Times New Roman" w:cs="Times New Roman"/>
          <w:sz w:val="28"/>
          <w:szCs w:val="28"/>
        </w:rPr>
        <w:t>2</w:t>
      </w:r>
      <w:r w:rsidR="005E3B68" w:rsidRPr="00172EDE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в сборнике «Вестник Гаврилово-Посадского муниципального района» и разместить на официальном сайте  Гаврилово-Посадского муниципального района в сети Интернет.</w:t>
      </w:r>
    </w:p>
    <w:p w14:paraId="33FF0236" w14:textId="77777777" w:rsidR="00973BCD" w:rsidRPr="00172EDE" w:rsidRDefault="00973BCD" w:rsidP="005850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5904A097" w14:textId="77777777" w:rsidR="007E227E" w:rsidRPr="00172EDE" w:rsidRDefault="007E227E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FAC459C" w14:textId="77777777" w:rsidR="00977FB9" w:rsidRPr="00172EDE" w:rsidRDefault="00977FB9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191ABEE" w14:textId="645F58EA" w:rsidR="00051C32" w:rsidRPr="00172EDE" w:rsidRDefault="001D4568" w:rsidP="00975B9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.о. </w:t>
      </w:r>
      <w:r w:rsidR="00136AE8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E44B48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1C32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о-Посадского</w:t>
      </w:r>
    </w:p>
    <w:p w14:paraId="6C7D9297" w14:textId="0B5C0FC3" w:rsidR="00E317E2" w:rsidRPr="00172EDE" w:rsidRDefault="00051C32" w:rsidP="00E317E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E622DD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 w:rsidR="000B6A5C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. </w:t>
      </w:r>
      <w:r w:rsidR="001D4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</w:t>
      </w:r>
      <w:r w:rsidR="000B6A5C" w:rsidRPr="00172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1D4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нзок</w:t>
      </w:r>
    </w:p>
    <w:p w14:paraId="2355331F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1696F0C0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79EA9FA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5CEBA673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575D6052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444FBC3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557B36BD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2EFD4C3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5C23074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5C9B678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1669FBD4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AEEAC82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15CF5C8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564DCB8D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0186CE85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9B7EE7D" w14:textId="77777777" w:rsidR="0058500C" w:rsidRPr="00172ED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286D8F7C" w14:textId="77777777" w:rsidR="003C2332" w:rsidRPr="00172EDE" w:rsidRDefault="00895E4B" w:rsidP="00E317E2">
      <w:pPr>
        <w:pStyle w:val="a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2E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E265FCB" w14:textId="77777777" w:rsidR="003C2332" w:rsidRPr="00172EDE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</w:t>
      </w:r>
    </w:p>
    <w:p w14:paraId="713596C1" w14:textId="77777777" w:rsidR="00895E4B" w:rsidRPr="00172EDE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5B57DF8F" w14:textId="4FA366BE" w:rsidR="00B009BF" w:rsidRPr="00172EDE" w:rsidRDefault="00E317E2" w:rsidP="00FF50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 xml:space="preserve">      </w:t>
      </w:r>
      <w:r w:rsidR="00BD1EAF">
        <w:rPr>
          <w:rFonts w:ascii="Times New Roman" w:hAnsi="Times New Roman" w:cs="Times New Roman"/>
          <w:sz w:val="28"/>
          <w:szCs w:val="28"/>
        </w:rPr>
        <w:t xml:space="preserve">от </w:t>
      </w:r>
      <w:r w:rsidR="00EA1EF3">
        <w:rPr>
          <w:rFonts w:ascii="Times New Roman" w:hAnsi="Times New Roman" w:cs="Times New Roman"/>
          <w:sz w:val="28"/>
          <w:szCs w:val="28"/>
        </w:rPr>
        <w:t>15.01.2024</w:t>
      </w:r>
      <w:r w:rsidR="00BD1EAF">
        <w:rPr>
          <w:rFonts w:ascii="Times New Roman" w:hAnsi="Times New Roman" w:cs="Times New Roman"/>
          <w:sz w:val="28"/>
          <w:szCs w:val="28"/>
        </w:rPr>
        <w:t xml:space="preserve"> № </w:t>
      </w:r>
      <w:r w:rsidR="00EA1EF3">
        <w:rPr>
          <w:rFonts w:ascii="Times New Roman" w:hAnsi="Times New Roman" w:cs="Times New Roman"/>
          <w:sz w:val="28"/>
          <w:szCs w:val="28"/>
        </w:rPr>
        <w:t>14-п</w:t>
      </w:r>
      <w:bookmarkStart w:id="2" w:name="_GoBack"/>
      <w:bookmarkEnd w:id="2"/>
    </w:p>
    <w:p w14:paraId="552860AB" w14:textId="77777777" w:rsidR="00B009BF" w:rsidRPr="00172EDE" w:rsidRDefault="00B009BF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0911534C" w14:textId="77777777" w:rsidR="00973BCD" w:rsidRPr="00172EDE" w:rsidRDefault="00973BCD" w:rsidP="00975B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DE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78B52F8C" w14:textId="6EEF4E41" w:rsidR="00B009BF" w:rsidRPr="00172EDE" w:rsidRDefault="00973BCD" w:rsidP="00E4673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DE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аврилово-Посадского </w:t>
      </w:r>
      <w:r w:rsidR="002969C7" w:rsidRPr="00172ED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317E2" w:rsidRPr="0017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EDE">
        <w:rPr>
          <w:rFonts w:ascii="Times New Roman" w:hAnsi="Times New Roman" w:cs="Times New Roman"/>
          <w:b/>
          <w:sz w:val="28"/>
          <w:szCs w:val="28"/>
        </w:rPr>
        <w:t xml:space="preserve">от  30.11.2018 № 645-п «О муниципальной программе  «Развитие транспортной системы Гаврилово-Посадского городского поселения» </w:t>
      </w:r>
      <w:r w:rsidR="007E227E" w:rsidRPr="00172EDE">
        <w:rPr>
          <w:rFonts w:ascii="Times New Roman" w:hAnsi="Times New Roman" w:cs="Times New Roman"/>
          <w:b/>
          <w:sz w:val="28"/>
          <w:szCs w:val="28"/>
        </w:rPr>
        <w:t>(в редакции от 13.03.2019 № 135-п, от 22.04.2019 № 232-п, от 19.07.2019 № 434-п, от 19.09.2019 № 547-п</w:t>
      </w:r>
      <w:r w:rsidR="00E46737" w:rsidRPr="00172EDE">
        <w:rPr>
          <w:rFonts w:ascii="Times New Roman" w:hAnsi="Times New Roman" w:cs="Times New Roman"/>
          <w:b/>
          <w:sz w:val="28"/>
          <w:szCs w:val="28"/>
        </w:rPr>
        <w:t>, от 09.10.2019</w:t>
      </w:r>
      <w:r w:rsidR="009926F2" w:rsidRPr="00172EDE">
        <w:rPr>
          <w:rFonts w:ascii="Times New Roman" w:hAnsi="Times New Roman" w:cs="Times New Roman"/>
          <w:b/>
          <w:sz w:val="28"/>
          <w:szCs w:val="28"/>
        </w:rPr>
        <w:t>№577-п</w:t>
      </w:r>
      <w:r w:rsidR="008456E3" w:rsidRPr="00172EDE">
        <w:rPr>
          <w:rFonts w:ascii="Times New Roman" w:hAnsi="Times New Roman" w:cs="Times New Roman"/>
          <w:b/>
          <w:sz w:val="28"/>
          <w:szCs w:val="28"/>
        </w:rPr>
        <w:t>, от 22.10.2019 №</w:t>
      </w:r>
      <w:r w:rsidR="00E46737" w:rsidRPr="0017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6E3" w:rsidRPr="00172EDE">
        <w:rPr>
          <w:rFonts w:ascii="Times New Roman" w:hAnsi="Times New Roman" w:cs="Times New Roman"/>
          <w:b/>
          <w:sz w:val="28"/>
          <w:szCs w:val="28"/>
        </w:rPr>
        <w:t>607-п</w:t>
      </w:r>
      <w:r w:rsidR="007306B1" w:rsidRPr="00172EDE">
        <w:rPr>
          <w:rFonts w:ascii="Times New Roman" w:hAnsi="Times New Roman" w:cs="Times New Roman"/>
          <w:b/>
          <w:sz w:val="28"/>
          <w:szCs w:val="28"/>
        </w:rPr>
        <w:t>, от 11.11.</w:t>
      </w:r>
      <w:r w:rsidR="007B3891" w:rsidRPr="00172EDE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172EDE">
        <w:rPr>
          <w:rFonts w:ascii="Times New Roman" w:hAnsi="Times New Roman" w:cs="Times New Roman"/>
          <w:b/>
          <w:sz w:val="28"/>
          <w:szCs w:val="28"/>
        </w:rPr>
        <w:t>19 №</w:t>
      </w:r>
      <w:r w:rsidR="00E46737" w:rsidRPr="0017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6B1" w:rsidRPr="00172EDE">
        <w:rPr>
          <w:rFonts w:ascii="Times New Roman" w:hAnsi="Times New Roman" w:cs="Times New Roman"/>
          <w:b/>
          <w:sz w:val="28"/>
          <w:szCs w:val="28"/>
        </w:rPr>
        <w:t>644-п</w:t>
      </w:r>
      <w:r w:rsidR="00F33B71" w:rsidRPr="00172EDE">
        <w:rPr>
          <w:rFonts w:ascii="Times New Roman" w:hAnsi="Times New Roman" w:cs="Times New Roman"/>
          <w:b/>
          <w:sz w:val="28"/>
          <w:szCs w:val="28"/>
        </w:rPr>
        <w:t>,</w:t>
      </w:r>
    </w:p>
    <w:p w14:paraId="59EDFCC1" w14:textId="6050445D" w:rsidR="00F40447" w:rsidRPr="005E4682" w:rsidRDefault="00F33B71" w:rsidP="00E46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DE">
        <w:rPr>
          <w:rFonts w:ascii="Times New Roman" w:hAnsi="Times New Roman" w:cs="Times New Roman"/>
          <w:b/>
          <w:sz w:val="28"/>
          <w:szCs w:val="28"/>
        </w:rPr>
        <w:t>от 29.11.2019 №</w:t>
      </w:r>
      <w:r w:rsidR="00E46737" w:rsidRPr="0017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EDE">
        <w:rPr>
          <w:rFonts w:ascii="Times New Roman" w:hAnsi="Times New Roman" w:cs="Times New Roman"/>
          <w:b/>
          <w:sz w:val="28"/>
          <w:szCs w:val="28"/>
        </w:rPr>
        <w:t>695-п</w:t>
      </w:r>
      <w:r w:rsidR="00271653" w:rsidRPr="00172EDE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172EDE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172EDE">
        <w:rPr>
          <w:rFonts w:ascii="Times New Roman" w:hAnsi="Times New Roman" w:cs="Times New Roman"/>
          <w:b/>
          <w:sz w:val="28"/>
          <w:szCs w:val="28"/>
        </w:rPr>
        <w:t>, от 15.06.2020 № 278-п</w:t>
      </w:r>
      <w:r w:rsidR="00E46737" w:rsidRPr="00172EDE">
        <w:rPr>
          <w:rFonts w:ascii="Times New Roman" w:hAnsi="Times New Roman" w:cs="Times New Roman"/>
          <w:b/>
          <w:sz w:val="28"/>
          <w:szCs w:val="28"/>
        </w:rPr>
        <w:t>,</w:t>
      </w:r>
      <w:r w:rsidR="00E46737" w:rsidRPr="00172EDE">
        <w:rPr>
          <w:rFonts w:ascii="Times New Roman" w:hAnsi="Times New Roman"/>
          <w:b/>
          <w:sz w:val="28"/>
          <w:szCs w:val="28"/>
        </w:rPr>
        <w:t xml:space="preserve"> от 17.09.2020 № 453-п, от 30.11.2020 № 602-п, от 11.01.2021 № 02-п, от 01.04.2021 № 190-п, от 22.04.2021 № 223-п, от 11.10.2021 № 501-п</w:t>
      </w:r>
      <w:r w:rsidR="009D0C87" w:rsidRPr="00172EDE">
        <w:rPr>
          <w:rFonts w:ascii="Times New Roman" w:hAnsi="Times New Roman"/>
          <w:b/>
          <w:sz w:val="28"/>
          <w:szCs w:val="28"/>
        </w:rPr>
        <w:t>, от 30.11.2021 №580-п, от 14.01.2022 №16-п, от 09.02.2022 №82-п, от 04.03.2022 №119-п</w:t>
      </w:r>
      <w:r w:rsidR="003D0DFA" w:rsidRPr="00172EDE">
        <w:rPr>
          <w:rFonts w:ascii="Times New Roman" w:hAnsi="Times New Roman"/>
          <w:b/>
          <w:sz w:val="28"/>
          <w:szCs w:val="28"/>
        </w:rPr>
        <w:t xml:space="preserve">, </w:t>
      </w:r>
      <w:r w:rsidR="003D0DFA" w:rsidRPr="00172EDE">
        <w:rPr>
          <w:rFonts w:ascii="Times New Roman" w:hAnsi="Times New Roman" w:cs="Times New Roman"/>
          <w:b/>
          <w:sz w:val="28"/>
          <w:szCs w:val="28"/>
        </w:rPr>
        <w:t>от 30.11.2022 № 696-п,  от 17.01.2023 №28-п, от 24.01.2023 №56-п, от 13.07.2023 №365-п</w:t>
      </w:r>
      <w:r w:rsidR="005E46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4682" w:rsidRPr="005E4682">
        <w:rPr>
          <w:rFonts w:ascii="Times New Roman" w:hAnsi="Times New Roman" w:cs="Times New Roman"/>
          <w:b/>
          <w:sz w:val="28"/>
          <w:szCs w:val="28"/>
        </w:rPr>
        <w:t>от 30.11.2023 №649-п</w:t>
      </w:r>
      <w:r w:rsidR="00D42298">
        <w:rPr>
          <w:rFonts w:ascii="Times New Roman" w:hAnsi="Times New Roman" w:cs="Times New Roman"/>
          <w:b/>
          <w:sz w:val="28"/>
          <w:szCs w:val="28"/>
        </w:rPr>
        <w:t>, от 12.12.2023 №683-п</w:t>
      </w:r>
      <w:r w:rsidR="007E227E" w:rsidRPr="005E4682">
        <w:rPr>
          <w:rFonts w:ascii="Times New Roman" w:hAnsi="Times New Roman" w:cs="Times New Roman"/>
          <w:b/>
          <w:sz w:val="28"/>
          <w:szCs w:val="28"/>
        </w:rPr>
        <w:t>)</w:t>
      </w:r>
    </w:p>
    <w:p w14:paraId="1A064B5C" w14:textId="77777777" w:rsidR="00B009BF" w:rsidRPr="00172EDE" w:rsidRDefault="00B009BF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5DAB1" w14:textId="77777777" w:rsidR="00F955ED" w:rsidRPr="00172EDE" w:rsidRDefault="00566C24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1</w:t>
      </w:r>
      <w:r w:rsidR="00F955ED" w:rsidRPr="00172EDE">
        <w:rPr>
          <w:rFonts w:ascii="Times New Roman" w:hAnsi="Times New Roman" w:cs="Times New Roman"/>
          <w:sz w:val="28"/>
          <w:szCs w:val="28"/>
        </w:rPr>
        <w:t>.В Приложении к муниципальной программе  «Развитие транспортной системы Гаврилово-Посадского городского поселения»:</w:t>
      </w:r>
    </w:p>
    <w:p w14:paraId="7023A312" w14:textId="77777777" w:rsidR="00740391" w:rsidRPr="00172EDE" w:rsidRDefault="00E323F3" w:rsidP="00B009B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235B4" w:rsidRPr="00172EDE">
        <w:rPr>
          <w:rFonts w:ascii="Times New Roman" w:hAnsi="Times New Roman" w:cs="Times New Roman"/>
          <w:bCs/>
          <w:sz w:val="28"/>
          <w:szCs w:val="28"/>
        </w:rPr>
        <w:t>В</w:t>
      </w:r>
      <w:r w:rsidRPr="00172EDE">
        <w:rPr>
          <w:rFonts w:ascii="Times New Roman" w:hAnsi="Times New Roman" w:cs="Times New Roman"/>
          <w:bCs/>
          <w:sz w:val="28"/>
          <w:szCs w:val="28"/>
        </w:rPr>
        <w:t xml:space="preserve"> разделе 1. «Паспорт муниципальной программы»</w:t>
      </w:r>
      <w:r w:rsidR="00740391" w:rsidRPr="00172ED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164B19" w14:textId="77777777" w:rsidR="00E323F3" w:rsidRPr="00A25623" w:rsidRDefault="00740391" w:rsidP="00B009B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623">
        <w:rPr>
          <w:rFonts w:ascii="Times New Roman" w:hAnsi="Times New Roman" w:cs="Times New Roman"/>
          <w:bCs/>
          <w:sz w:val="28"/>
          <w:szCs w:val="28"/>
        </w:rPr>
        <w:t>-</w:t>
      </w:r>
      <w:r w:rsidRPr="00A25623">
        <w:rPr>
          <w:rFonts w:ascii="Times New Roman" w:hAnsi="Times New Roman" w:cs="Times New Roman"/>
          <w:sz w:val="28"/>
          <w:szCs w:val="28"/>
        </w:rPr>
        <w:t xml:space="preserve"> </w:t>
      </w:r>
      <w:r w:rsidRPr="00A25623">
        <w:rPr>
          <w:rFonts w:ascii="Times New Roman" w:hAnsi="Times New Roman" w:cs="Times New Roman"/>
          <w:bCs/>
          <w:sz w:val="28"/>
          <w:szCs w:val="28"/>
        </w:rPr>
        <w:t xml:space="preserve">строку </w:t>
      </w:r>
      <w:r w:rsidR="008F2255" w:rsidRPr="00A25623">
        <w:rPr>
          <w:rFonts w:ascii="Times New Roman" w:hAnsi="Times New Roman" w:cs="Times New Roman"/>
          <w:bCs/>
          <w:sz w:val="28"/>
          <w:szCs w:val="28"/>
        </w:rPr>
        <w:t>«О</w:t>
      </w:r>
      <w:r w:rsidR="00E323F3" w:rsidRPr="00A25623">
        <w:rPr>
          <w:rFonts w:ascii="Times New Roman" w:hAnsi="Times New Roman" w:cs="Times New Roman"/>
          <w:bCs/>
          <w:sz w:val="28"/>
          <w:szCs w:val="28"/>
        </w:rPr>
        <w:t>бъем ресурсного обеспечения программы</w:t>
      </w:r>
      <w:r w:rsidR="008F2255" w:rsidRPr="00A25623">
        <w:rPr>
          <w:rFonts w:ascii="Times New Roman" w:hAnsi="Times New Roman" w:cs="Times New Roman"/>
          <w:bCs/>
          <w:sz w:val="28"/>
          <w:szCs w:val="28"/>
        </w:rPr>
        <w:t>»</w:t>
      </w:r>
      <w:r w:rsidR="00E323F3" w:rsidRPr="00A2562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5988"/>
      </w:tblGrid>
      <w:tr w:rsidR="00E323F3" w:rsidRPr="00172EDE" w14:paraId="59897425" w14:textId="77777777" w:rsidTr="00CF4C25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1C8" w14:textId="77777777" w:rsidR="00E323F3" w:rsidRPr="00A25623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71B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1EF432E6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 – 47048,31536тыс. руб.;</w:t>
            </w:r>
          </w:p>
          <w:p w14:paraId="19515E19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 – 10450,26630 тыс. руб.;</w:t>
            </w:r>
          </w:p>
          <w:p w14:paraId="6193B5EE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 – 27958,88928тыс. руб.;</w:t>
            </w:r>
          </w:p>
          <w:p w14:paraId="7AB744EC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–  36586,15210 тыс. руб.,</w:t>
            </w:r>
          </w:p>
          <w:p w14:paraId="63DC0D4A" w14:textId="59BA6F64" w:rsidR="00C56507" w:rsidRPr="00A25623" w:rsidRDefault="00D42298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41210,59080 </w:t>
            </w:r>
            <w:r w:rsidR="00C56507"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0BF6BDF5" w14:textId="33A515E8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81B7A" w:rsidRPr="00A25623">
              <w:rPr>
                <w:rFonts w:ascii="Times New Roman" w:hAnsi="Times New Roman" w:cs="Times New Roman"/>
                <w:sz w:val="28"/>
                <w:szCs w:val="28"/>
              </w:rPr>
              <w:t>34238,22043</w:t>
            </w:r>
            <w:r w:rsidR="009C4C41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14:paraId="13E20CF7" w14:textId="40D6C49C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5 год – 12265277,32 тыс. руб.,</w:t>
            </w:r>
          </w:p>
          <w:p w14:paraId="1C1370A6" w14:textId="1802DCA1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11606,89760 тыс. руб.</w:t>
            </w:r>
          </w:p>
          <w:p w14:paraId="6218129B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-местный бюджет:</w:t>
            </w:r>
          </w:p>
          <w:p w14:paraId="508EAAF6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 – 4436,46708 тыс. руб.;</w:t>
            </w:r>
          </w:p>
          <w:p w14:paraId="0C41735E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 – 3633,6826 тыс. руб.;</w:t>
            </w:r>
          </w:p>
          <w:p w14:paraId="45F38203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 – 4172,03864 тыс. руб.;</w:t>
            </w:r>
          </w:p>
          <w:p w14:paraId="29CF9504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–  7800,74749 тыс. руб.,</w:t>
            </w:r>
          </w:p>
          <w:p w14:paraId="1B9491D2" w14:textId="1DF4EE3D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022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8834,82455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2DAAF730" w14:textId="71CFC04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9C4C41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6499,06989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12D9B45F" w14:textId="176F0A0C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D7BBB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4488,55278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D7BBB" w:rsidRPr="00A25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292672" w14:textId="6D65DA34" w:rsidR="008D7BBB" w:rsidRPr="00A25623" w:rsidRDefault="008D7BBB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4085,96898 тыс. руб.</w:t>
            </w:r>
          </w:p>
          <w:p w14:paraId="44E96260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ластной бюджет:</w:t>
            </w:r>
          </w:p>
          <w:p w14:paraId="486FC9C0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 – 42611,84828 тыс. руб.;</w:t>
            </w:r>
          </w:p>
          <w:p w14:paraId="039BB288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 – 7425,77689тыс. руб.;</w:t>
            </w:r>
          </w:p>
          <w:p w14:paraId="071CAE7A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–  23786,85064 тыс. руб.;</w:t>
            </w:r>
          </w:p>
          <w:p w14:paraId="725E3218" w14:textId="77777777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–  28785,40461 тыс. руб.,</w:t>
            </w:r>
          </w:p>
          <w:p w14:paraId="22B4B044" w14:textId="2812F44C" w:rsidR="00C56507" w:rsidRPr="00A25623" w:rsidRDefault="00D00220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3 год – 32375,76625</w:t>
            </w:r>
            <w:r w:rsidR="00C56507"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08DAE9C3" w14:textId="21D41DC2" w:rsidR="00C5650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81B7A" w:rsidRPr="00A25623"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  <w:r w:rsidR="008D7BBB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33FDD23B" w14:textId="3FF1F7A7" w:rsidR="009D0C87" w:rsidRPr="00A25623" w:rsidRDefault="00C56507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8D7BBB" w:rsidRPr="00A256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BBB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7776,72454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BB5D3C2" w14:textId="40B691EB" w:rsidR="008D7BBB" w:rsidRPr="00172EDE" w:rsidRDefault="008D7BBB" w:rsidP="00C565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7520,92862 тыс.руб.</w:t>
            </w:r>
          </w:p>
        </w:tc>
      </w:tr>
    </w:tbl>
    <w:p w14:paraId="093991E7" w14:textId="18B4CD37" w:rsidR="00B009BF" w:rsidRPr="00172EDE" w:rsidRDefault="00B009BF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8E7AC" w14:textId="77777777" w:rsidR="002F06DF" w:rsidRDefault="00A4337C" w:rsidP="000C4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2</w:t>
      </w:r>
      <w:r w:rsidR="00E323F3" w:rsidRPr="00172EDE">
        <w:rPr>
          <w:rFonts w:ascii="Times New Roman" w:hAnsi="Times New Roman" w:cs="Times New Roman"/>
          <w:sz w:val="28"/>
          <w:szCs w:val="28"/>
        </w:rPr>
        <w:t>)</w:t>
      </w:r>
      <w:r w:rsidR="000C4F56" w:rsidRPr="00172EDE">
        <w:rPr>
          <w:rFonts w:ascii="Times New Roman" w:hAnsi="Times New Roman" w:cs="Times New Roman"/>
          <w:sz w:val="28"/>
          <w:szCs w:val="28"/>
        </w:rPr>
        <w:t xml:space="preserve"> В разделе 3. «Цель и ожидаемые результаты реализации муниципальной программы» таблицу «Сведения о целевых индикаторах (показателей) реализации программы» </w:t>
      </w:r>
    </w:p>
    <w:p w14:paraId="2524F507" w14:textId="16D3909F" w:rsidR="00EA49DA" w:rsidRDefault="00D00220" w:rsidP="00EA49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ложить  строку</w:t>
      </w:r>
      <w:r w:rsidR="00EA49DA">
        <w:rPr>
          <w:rFonts w:ascii="Times New Roman" w:hAnsi="Times New Roman" w:cs="Times New Roman"/>
          <w:sz w:val="28"/>
          <w:szCs w:val="28"/>
        </w:rPr>
        <w:t xml:space="preserve"> 32 в </w:t>
      </w:r>
      <w:r w:rsidR="00EA49DA" w:rsidRPr="00172ED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98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14"/>
        <w:gridCol w:w="567"/>
        <w:gridCol w:w="709"/>
        <w:gridCol w:w="567"/>
        <w:gridCol w:w="709"/>
        <w:gridCol w:w="708"/>
        <w:gridCol w:w="709"/>
        <w:gridCol w:w="709"/>
        <w:gridCol w:w="567"/>
        <w:gridCol w:w="850"/>
        <w:gridCol w:w="567"/>
        <w:gridCol w:w="800"/>
      </w:tblGrid>
      <w:tr w:rsidR="00EA49DA" w:rsidRPr="00172EDE" w14:paraId="1773A272" w14:textId="77777777" w:rsidTr="00270141">
        <w:trPr>
          <w:trHeight w:val="13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6F62" w14:textId="77777777" w:rsidR="00EA49DA" w:rsidRPr="00172EDE" w:rsidRDefault="00EA49DA" w:rsidP="00A42D6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72E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63D" w14:textId="7357D3BB" w:rsidR="00EA49DA" w:rsidRPr="00172EDE" w:rsidRDefault="00EA49DA" w:rsidP="00D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монт автомобильной дороги общего пользования местного значения ул. </w:t>
            </w:r>
            <w:r w:rsidR="00D002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 г. Гаврилов посад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47B1" w14:textId="77777777" w:rsidR="00EA49DA" w:rsidRPr="00172EDE" w:rsidRDefault="00EA49DA" w:rsidP="00A42D6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72E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0B8" w14:textId="7777777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080" w14:textId="7777777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0A7" w14:textId="7777777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DC7" w14:textId="7A231F9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D3A" w14:textId="040620C0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447" w14:textId="5877B922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B85" w14:textId="44BB1740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473" w14:textId="38BF35A8" w:rsidR="00EA49DA" w:rsidRPr="002948FA" w:rsidRDefault="00270141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B7D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8C9" w14:textId="7777777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E45" w14:textId="77777777" w:rsidR="00EA49DA" w:rsidRPr="00172EDE" w:rsidRDefault="00EA49DA" w:rsidP="00A4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5D8D5B4" w14:textId="77777777" w:rsidR="00EA49DA" w:rsidRDefault="00EA49DA" w:rsidP="00EA49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0ACC" w14:textId="77777777" w:rsidR="00EA49DA" w:rsidRPr="00172EDE" w:rsidRDefault="00EA49DA" w:rsidP="00EA49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59FF4" w14:textId="7BEBEE61" w:rsidR="00E323F3" w:rsidRPr="00172EDE" w:rsidRDefault="000178BA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 xml:space="preserve">3) </w:t>
      </w:r>
      <w:r w:rsidR="00E323F3" w:rsidRPr="00172EDE">
        <w:rPr>
          <w:rFonts w:ascii="Times New Roman" w:hAnsi="Times New Roman" w:cs="Times New Roman"/>
          <w:sz w:val="28"/>
          <w:szCs w:val="28"/>
        </w:rPr>
        <w:t xml:space="preserve">В разделе 4. «Мероприятия программы» таблицу </w:t>
      </w:r>
      <w:bookmarkStart w:id="3" w:name="_Hlk26520850"/>
      <w:r w:rsidR="00693CAE" w:rsidRPr="00172EDE">
        <w:rPr>
          <w:rFonts w:ascii="Times New Roman" w:hAnsi="Times New Roman" w:cs="Times New Roman"/>
          <w:sz w:val="28"/>
          <w:szCs w:val="28"/>
        </w:rPr>
        <w:t>«Р</w:t>
      </w:r>
      <w:r w:rsidR="00E323F3" w:rsidRPr="00172EDE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</w:t>
      </w:r>
      <w:r w:rsidR="00693CAE" w:rsidRPr="00172EDE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E323F3" w:rsidRPr="00172E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BF04122" w14:textId="77777777" w:rsidR="00E323F3" w:rsidRPr="00172EDE" w:rsidRDefault="00693CAE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992"/>
        <w:gridCol w:w="992"/>
        <w:gridCol w:w="992"/>
        <w:gridCol w:w="851"/>
        <w:gridCol w:w="850"/>
        <w:gridCol w:w="851"/>
      </w:tblGrid>
      <w:tr w:rsidR="00172EDE" w:rsidRPr="00172EDE" w14:paraId="0FEDCC14" w14:textId="65089E7A" w:rsidTr="00F608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FFC0E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6A3F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BF77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25F30422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26643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1758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516E6050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1B2A2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2EDEB4F6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11F7A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61B16A8D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19E41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10731" w14:textId="77777777" w:rsidR="006538F6" w:rsidRPr="00172EDE" w:rsidRDefault="006538F6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AE00" w14:textId="7EAD3074" w:rsidR="006538F6" w:rsidRPr="00172EDE" w:rsidRDefault="006538F6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72EDE" w:rsidRPr="00172EDE" w14:paraId="55D26AB5" w14:textId="2C83FD42" w:rsidTr="00F60805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AD69C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7F31F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9493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11059,4</w:t>
            </w:r>
            <w:r w:rsidRPr="0017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E9A9A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DDF8F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36586,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5415" w14:textId="628D9590" w:rsidR="006538F6" w:rsidRPr="00172EDE" w:rsidRDefault="00D0022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10,5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6906" w14:textId="2ABB620A" w:rsidR="006538F6" w:rsidRPr="002B7DC9" w:rsidRDefault="00F81B7A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38,22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70C5F" w14:textId="4A92B398" w:rsidR="006538F6" w:rsidRPr="00172EDE" w:rsidRDefault="006538F6" w:rsidP="00F60805">
            <w:pPr>
              <w:pStyle w:val="a9"/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12265,27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9CD9" w14:textId="7C8B46DE" w:rsidR="006538F6" w:rsidRPr="00172EDE" w:rsidRDefault="006538F6" w:rsidP="00F60805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11606, 89760</w:t>
            </w:r>
          </w:p>
        </w:tc>
      </w:tr>
      <w:tr w:rsidR="00172EDE" w:rsidRPr="00172EDE" w14:paraId="77902220" w14:textId="796922CB" w:rsidTr="00F60805">
        <w:trPr>
          <w:trHeight w:val="38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48590" w14:textId="77777777" w:rsidR="00691126" w:rsidRPr="00172EDE" w:rsidRDefault="0069112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ые </w:t>
            </w: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96B1" w14:textId="77777777" w:rsidR="00691126" w:rsidRPr="00172EDE" w:rsidRDefault="0069112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4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3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D2AE" w14:textId="77777777" w:rsidR="00691126" w:rsidRPr="00172EDE" w:rsidRDefault="0069112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5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4</w:t>
            </w:r>
            <w:r w:rsidRPr="0017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108A" w14:textId="77777777" w:rsidR="00691126" w:rsidRPr="00172EDE" w:rsidRDefault="0069112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958,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741DF" w14:textId="77777777" w:rsidR="00691126" w:rsidRPr="00172EDE" w:rsidRDefault="0069112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86,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C348" w14:textId="3B972070" w:rsidR="00691126" w:rsidRPr="00172EDE" w:rsidRDefault="00D0022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6EA3" w14:textId="6E587275" w:rsidR="00691126" w:rsidRPr="002B7DC9" w:rsidRDefault="00F81B7A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22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70FA5" w14:textId="5562FF05" w:rsidR="00691126" w:rsidRPr="00172EDE" w:rsidRDefault="00691126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65</w:t>
            </w:r>
            <w:r w:rsidR="00F60805" w:rsidRPr="00172E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805"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7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D083" w14:textId="591798DF" w:rsidR="00691126" w:rsidRPr="00172EDE" w:rsidRDefault="00691126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06</w:t>
            </w:r>
            <w:r w:rsidR="00F60805" w:rsidRPr="00172E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60</w:t>
            </w:r>
          </w:p>
        </w:tc>
      </w:tr>
      <w:tr w:rsidR="00172EDE" w:rsidRPr="00172EDE" w14:paraId="62975AEF" w14:textId="3D141AB7" w:rsidTr="00F60805">
        <w:trPr>
          <w:trHeight w:val="44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291F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88213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436,46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2D776" w14:textId="77777777" w:rsidR="006538F6" w:rsidRPr="00172EDE" w:rsidRDefault="006538F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3633,6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0AB6D" w14:textId="77777777" w:rsidR="006538F6" w:rsidRPr="00172EDE" w:rsidRDefault="006538F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172,03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D3B1A" w14:textId="77777777" w:rsidR="006538F6" w:rsidRPr="00172EDE" w:rsidRDefault="006538F6" w:rsidP="00F60805"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7800,7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151BA" w14:textId="14DA8201" w:rsidR="006538F6" w:rsidRPr="00172EDE" w:rsidRDefault="00D0022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4,82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91B05" w14:textId="4644A754" w:rsidR="006538F6" w:rsidRPr="002B7DC9" w:rsidRDefault="00EA49DA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C9">
              <w:rPr>
                <w:rFonts w:ascii="Times New Roman" w:hAnsi="Times New Roman" w:cs="Times New Roman"/>
                <w:sz w:val="28"/>
                <w:szCs w:val="28"/>
              </w:rPr>
              <w:t>6499,06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E6F7A" w14:textId="3C47E9CC" w:rsidR="006538F6" w:rsidRPr="00172EDE" w:rsidRDefault="00F60805" w:rsidP="00F608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488,55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1B240" w14:textId="18B43BB3" w:rsidR="006538F6" w:rsidRPr="00172EDE" w:rsidRDefault="00F60805" w:rsidP="00F608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085,96898</w:t>
            </w:r>
          </w:p>
        </w:tc>
      </w:tr>
      <w:tr w:rsidR="00172EDE" w:rsidRPr="00172EDE" w14:paraId="11136D85" w14:textId="24301DF0" w:rsidTr="00F60805">
        <w:trPr>
          <w:trHeight w:val="3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864D4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0956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FE670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7425,77</w:t>
            </w:r>
            <w:r w:rsidRPr="0017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80107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C25B5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8785,40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F8B7D" w14:textId="7E13D6D6" w:rsidR="006538F6" w:rsidRPr="00172EDE" w:rsidRDefault="00D00220" w:rsidP="00D002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5</w:t>
            </w:r>
            <w:r w:rsidR="006538F6" w:rsidRPr="00172E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70243" w14:textId="79BA8AB4" w:rsidR="006538F6" w:rsidRPr="00172EDE" w:rsidRDefault="00F81B7A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ECBF7" w14:textId="756D01BF" w:rsidR="006538F6" w:rsidRPr="00172EDE" w:rsidRDefault="00F60805" w:rsidP="00F60805">
            <w:pPr>
              <w:pStyle w:val="a9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7776,72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4E1C" w14:textId="45F56EE5" w:rsidR="006538F6" w:rsidRPr="00172EDE" w:rsidRDefault="00F60805" w:rsidP="00F60805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7520,92862</w:t>
            </w:r>
          </w:p>
        </w:tc>
      </w:tr>
      <w:tr w:rsidR="00172EDE" w:rsidRPr="00172EDE" w14:paraId="4A83474C" w14:textId="4B3684C7" w:rsidTr="00F60805">
        <w:trPr>
          <w:trHeight w:val="38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D2FEE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4822B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29B1D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58C2A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FEEC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9182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8DFBF" w14:textId="77777777" w:rsidR="006538F6" w:rsidRPr="00172EDE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9315" w14:textId="77777777" w:rsidR="006538F6" w:rsidRPr="00172EDE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0A2C2" w14:textId="77777777" w:rsidR="006538F6" w:rsidRPr="00172EDE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E" w:rsidRPr="00A25623" w14:paraId="491A5793" w14:textId="18C0A580" w:rsidTr="00F60805">
        <w:trPr>
          <w:trHeight w:val="30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31111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8693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1A798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7452A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3905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949B7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9D3C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609FF" w14:textId="77777777" w:rsidR="006538F6" w:rsidRPr="00A25623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9DBBE" w14:textId="77777777" w:rsidR="006538F6" w:rsidRPr="00A25623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E" w:rsidRPr="00A25623" w14:paraId="24E572A9" w14:textId="768FE35C" w:rsidTr="00F60805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7760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65099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FCA9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BBA1" w14:textId="77777777" w:rsidR="006538F6" w:rsidRPr="00A25623" w:rsidRDefault="006538F6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059,4</w:t>
            </w:r>
            <w:r w:rsidRPr="00A25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0054" w14:textId="77777777" w:rsidR="006538F6" w:rsidRPr="00A25623" w:rsidRDefault="006538F6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F85A2" w14:textId="77777777" w:rsidR="006538F6" w:rsidRPr="00A25623" w:rsidRDefault="006538F6" w:rsidP="00F60805">
            <w:pPr>
              <w:rPr>
                <w:strike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586,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8000" w14:textId="75F81C0F" w:rsidR="006538F6" w:rsidRPr="00A25623" w:rsidRDefault="00D0022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1210,5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6C46" w14:textId="28818D58" w:rsidR="006538F6" w:rsidRPr="00A25623" w:rsidRDefault="00F81B7A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4238,22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B7F09" w14:textId="62408BE0" w:rsidR="006538F6" w:rsidRPr="00A25623" w:rsidRDefault="00D62960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2265,27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2A60" w14:textId="6142E92A" w:rsidR="006538F6" w:rsidRPr="00A25623" w:rsidRDefault="00D62960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606,89760</w:t>
            </w:r>
          </w:p>
        </w:tc>
      </w:tr>
      <w:tr w:rsidR="00172EDE" w:rsidRPr="00A25623" w14:paraId="2B7BA7AA" w14:textId="18F0525C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C7093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6D34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52766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6725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D048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D2BD4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73D67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8D02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D517B" w14:textId="77777777" w:rsidR="006538F6" w:rsidRPr="00A25623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50B6" w14:textId="77777777" w:rsidR="006538F6" w:rsidRPr="00A25623" w:rsidRDefault="006538F6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E" w:rsidRPr="00A25623" w14:paraId="72DD23D8" w14:textId="12E9464A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BDF47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17B50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481B4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0C7D6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0579,4</w:t>
            </w:r>
            <w:r w:rsidRPr="00A25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F105F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3C5C3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010,1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674A1" w14:textId="0042BB44" w:rsidR="00D62960" w:rsidRPr="00A25623" w:rsidRDefault="007A1F4E" w:rsidP="00F60805">
            <w:pPr>
              <w:pStyle w:val="a9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0634,5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D19" w14:textId="37C636F7" w:rsidR="00D62960" w:rsidRPr="00A25623" w:rsidRDefault="00F86393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3662,22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9E06" w14:textId="49DFF970" w:rsidR="00D62960" w:rsidRPr="00A25623" w:rsidRDefault="00D62960" w:rsidP="00F60805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689,27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3524" w14:textId="5651308E" w:rsidR="00D62960" w:rsidRPr="00A25623" w:rsidRDefault="00D62960" w:rsidP="00D62960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030,,89760</w:t>
            </w:r>
          </w:p>
        </w:tc>
      </w:tr>
      <w:tr w:rsidR="00172EDE" w:rsidRPr="00A25623" w14:paraId="31F27282" w14:textId="461558A8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5033E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190C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ABB1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A5FF8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153,6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08F8E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E19F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224,7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82F4" w14:textId="4FAB3F4C" w:rsidR="006538F6" w:rsidRPr="00A25623" w:rsidRDefault="007A1F4E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825882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9D96" w14:textId="65EB5FE9" w:rsidR="006538F6" w:rsidRPr="00A25623" w:rsidRDefault="008903C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923,06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D6042" w14:textId="1BE61682" w:rsidR="006538F6" w:rsidRPr="00A25623" w:rsidRDefault="00D62960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912,552</w:t>
            </w:r>
            <w:r w:rsidR="00E84F90" w:rsidRPr="00A256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6EFCF" w14:textId="2DD6894B" w:rsidR="006538F6" w:rsidRPr="00A25623" w:rsidRDefault="00D62960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509,96898</w:t>
            </w:r>
          </w:p>
        </w:tc>
      </w:tr>
      <w:tr w:rsidR="00172EDE" w:rsidRPr="00A25623" w14:paraId="3E1C7302" w14:textId="0B5ABCAE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FB759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9AE2C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B837C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FFA0C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425,7</w:t>
            </w:r>
            <w:r w:rsidRPr="00A25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87B92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6861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8785,40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630FF" w14:textId="3D67DCFA" w:rsidR="00D62960" w:rsidRPr="00A25623" w:rsidRDefault="007A1F4E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2375,76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285B9" w14:textId="49C3AD4B" w:rsidR="00D62960" w:rsidRPr="00A25623" w:rsidRDefault="00F86393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0D0F0" w14:textId="7F61DC1C" w:rsidR="00D62960" w:rsidRPr="00A25623" w:rsidRDefault="00D62960" w:rsidP="00F60805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776,72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28F1" w14:textId="684627AA" w:rsidR="00D62960" w:rsidRPr="00A25623" w:rsidRDefault="00D62960" w:rsidP="00F60805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520,92862</w:t>
            </w:r>
          </w:p>
        </w:tc>
      </w:tr>
      <w:tr w:rsidR="00172EDE" w:rsidRPr="00A25623" w14:paraId="23AC2D2F" w14:textId="68007533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4FC2D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2C20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транспортного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населения Гаврилово-Посад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8C967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33EF9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3A608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55700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76987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214E" w14:textId="77777777" w:rsidR="006538F6" w:rsidRPr="00A25623" w:rsidRDefault="006538F6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28F30" w14:textId="77777777" w:rsidR="006538F6" w:rsidRPr="00A25623" w:rsidRDefault="006538F6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0296" w14:textId="77777777" w:rsidR="006538F6" w:rsidRPr="00A25623" w:rsidRDefault="006538F6" w:rsidP="00F60805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E" w:rsidRPr="00A25623" w14:paraId="7B1F6D46" w14:textId="46792542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E2A96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46D0C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9833CF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86CDB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4F38A" w14:textId="77777777" w:rsidR="00D62960" w:rsidRPr="00A25623" w:rsidRDefault="00D62960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B0C6" w14:textId="77777777" w:rsidR="00D62960" w:rsidRPr="00A25623" w:rsidRDefault="00D62960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8C3F" w14:textId="77777777" w:rsidR="00D62960" w:rsidRPr="00A25623" w:rsidRDefault="00D6296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3170" w14:textId="77777777" w:rsidR="00D62960" w:rsidRPr="00A25623" w:rsidRDefault="00D6296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78CBF" w14:textId="77777777" w:rsidR="00D62960" w:rsidRPr="00A25623" w:rsidRDefault="00D62960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73D0E" w14:textId="05E1B0B0" w:rsidR="00D62960" w:rsidRPr="00A25623" w:rsidRDefault="00D62960" w:rsidP="00F60805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172EDE" w:rsidRPr="00A25623" w14:paraId="35A83B0F" w14:textId="350E0107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01A3A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B1065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0A6C4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A9042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D12C3" w14:textId="77777777" w:rsidR="00D62960" w:rsidRPr="00A25623" w:rsidRDefault="00D62960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9411" w14:textId="77777777" w:rsidR="00D62960" w:rsidRPr="00A25623" w:rsidRDefault="00D62960" w:rsidP="00F60805"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FFC1" w14:textId="77777777" w:rsidR="00D62960" w:rsidRPr="00A25623" w:rsidRDefault="00D6296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97611" w14:textId="77777777" w:rsidR="00D62960" w:rsidRPr="00A25623" w:rsidRDefault="00D62960" w:rsidP="00F6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333D5" w14:textId="77777777" w:rsidR="00D62960" w:rsidRPr="00A25623" w:rsidRDefault="00D62960" w:rsidP="00F608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3332" w14:textId="3E43FF11" w:rsidR="00D62960" w:rsidRPr="00A25623" w:rsidRDefault="00D62960" w:rsidP="00F6080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172EDE" w:rsidRPr="00172EDE" w14:paraId="57551766" w14:textId="3A9AF435" w:rsidTr="00F6080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E8FA2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03E2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6BA42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468EB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9CB46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81658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069C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063F1" w14:textId="77777777" w:rsidR="00D62960" w:rsidRPr="00A25623" w:rsidRDefault="00D62960" w:rsidP="00F608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E327" w14:textId="77777777" w:rsidR="00D62960" w:rsidRPr="00A25623" w:rsidRDefault="00D62960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7695" w14:textId="519D12AE" w:rsidR="00D62960" w:rsidRPr="00172EDE" w:rsidRDefault="00D62960" w:rsidP="00F60805">
            <w:pPr>
              <w:pStyle w:val="a9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713DC53C" w14:textId="77777777" w:rsidR="006538F6" w:rsidRPr="00172EDE" w:rsidRDefault="006538F6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93FD4" w14:textId="77777777" w:rsidR="006538F6" w:rsidRPr="00172EDE" w:rsidRDefault="006538F6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5827F" w14:textId="77777777" w:rsidR="00551343" w:rsidRPr="00172EDE" w:rsidRDefault="00551343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C2F88" w14:textId="77777777" w:rsidR="00551343" w:rsidRPr="00172EDE" w:rsidRDefault="00551343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1D8A" w14:textId="70286027" w:rsidR="00F00007" w:rsidRPr="00172EDE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2.В Приложении 1 к муниципальной п</w:t>
      </w:r>
      <w:r w:rsidR="006D0EE4" w:rsidRPr="00172EDE">
        <w:rPr>
          <w:rFonts w:ascii="Times New Roman" w:hAnsi="Times New Roman" w:cs="Times New Roman"/>
          <w:sz w:val="28"/>
          <w:szCs w:val="28"/>
        </w:rPr>
        <w:t>одп</w:t>
      </w:r>
      <w:r w:rsidRPr="00172EDE">
        <w:rPr>
          <w:rFonts w:ascii="Times New Roman" w:hAnsi="Times New Roman" w:cs="Times New Roman"/>
          <w:sz w:val="28"/>
          <w:szCs w:val="28"/>
        </w:rPr>
        <w:t>рограмме  «Развитие транспортной системы Гаврилово-Посадского городского поселения»:</w:t>
      </w:r>
    </w:p>
    <w:p w14:paraId="61DFE98F" w14:textId="173E7311" w:rsidR="00F00007" w:rsidRPr="00172EDE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E">
        <w:rPr>
          <w:rFonts w:ascii="Times New Roman" w:hAnsi="Times New Roman" w:cs="Times New Roman"/>
          <w:bCs/>
          <w:sz w:val="28"/>
          <w:szCs w:val="28"/>
        </w:rPr>
        <w:t>1) В разделе 1. «Паспорт муниципальной п</w:t>
      </w:r>
      <w:r w:rsidR="00A0148D" w:rsidRPr="00172EDE">
        <w:rPr>
          <w:rFonts w:ascii="Times New Roman" w:hAnsi="Times New Roman" w:cs="Times New Roman"/>
          <w:bCs/>
          <w:sz w:val="28"/>
          <w:szCs w:val="28"/>
        </w:rPr>
        <w:t>одп</w:t>
      </w:r>
      <w:r w:rsidRPr="00172EDE">
        <w:rPr>
          <w:rFonts w:ascii="Times New Roman" w:hAnsi="Times New Roman" w:cs="Times New Roman"/>
          <w:bCs/>
          <w:sz w:val="28"/>
          <w:szCs w:val="28"/>
        </w:rPr>
        <w:t>рограммы»:</w:t>
      </w:r>
    </w:p>
    <w:p w14:paraId="06630EBD" w14:textId="2C1BD733" w:rsidR="004B0FF2" w:rsidRPr="00172EDE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E">
        <w:rPr>
          <w:rFonts w:ascii="Times New Roman" w:hAnsi="Times New Roman" w:cs="Times New Roman"/>
          <w:bCs/>
          <w:sz w:val="28"/>
          <w:szCs w:val="28"/>
        </w:rPr>
        <w:t>-</w:t>
      </w:r>
      <w:r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Pr="00172EDE">
        <w:rPr>
          <w:rFonts w:ascii="Times New Roman" w:hAnsi="Times New Roman" w:cs="Times New Roman"/>
          <w:bCs/>
          <w:sz w:val="28"/>
          <w:szCs w:val="28"/>
        </w:rPr>
        <w:t>строку «Объем ресурсного обеспечения п</w:t>
      </w:r>
      <w:r w:rsidR="00A0148D" w:rsidRPr="00172EDE">
        <w:rPr>
          <w:rFonts w:ascii="Times New Roman" w:hAnsi="Times New Roman" w:cs="Times New Roman"/>
          <w:bCs/>
          <w:sz w:val="28"/>
          <w:szCs w:val="28"/>
        </w:rPr>
        <w:t>одп</w:t>
      </w:r>
      <w:r w:rsidRPr="00172EDE">
        <w:rPr>
          <w:rFonts w:ascii="Times New Roman" w:hAnsi="Times New Roman" w:cs="Times New Roman"/>
          <w:bCs/>
          <w:sz w:val="28"/>
          <w:szCs w:val="28"/>
        </w:rPr>
        <w:t>рограммы» изложить в следующей редакции:</w:t>
      </w:r>
    </w:p>
    <w:p w14:paraId="5666FAFC" w14:textId="77777777" w:rsidR="00586700" w:rsidRPr="00172EDE" w:rsidRDefault="00586700" w:rsidP="00F0000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362"/>
        <w:tblW w:w="9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235"/>
      </w:tblGrid>
      <w:tr w:rsidR="00172EDE" w:rsidRPr="00172EDE" w14:paraId="7DEE3EE3" w14:textId="77777777" w:rsidTr="00963949">
        <w:trPr>
          <w:cantSplit/>
          <w:trHeight w:val="340"/>
        </w:trPr>
        <w:tc>
          <w:tcPr>
            <w:tcW w:w="30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8685C" w14:textId="77777777" w:rsidR="00963949" w:rsidRPr="00A25623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8DD8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14:paraId="7F0356EE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 –46592,86536 тыс. руб.,</w:t>
            </w:r>
          </w:p>
          <w:p w14:paraId="3E2AE2E5" w14:textId="71B16F46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 – 9970,26630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E4F3D8A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 –27478,88928 тыс. руб.;</w:t>
            </w:r>
          </w:p>
          <w:p w14:paraId="10F8A284" w14:textId="20D049F1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 –36010,15210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D7F4B17" w14:textId="57621CA1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A1F4E" w:rsidRPr="00A25623">
              <w:rPr>
                <w:rFonts w:ascii="Times New Roman" w:hAnsi="Times New Roman" w:cs="Times New Roman"/>
                <w:sz w:val="28"/>
                <w:szCs w:val="28"/>
              </w:rPr>
              <w:t>40634,59080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770807C" w14:textId="11CCC392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86393" w:rsidRPr="00A25623">
              <w:rPr>
                <w:rFonts w:ascii="Times New Roman" w:hAnsi="Times New Roman" w:cs="Times New Roman"/>
                <w:sz w:val="28"/>
                <w:szCs w:val="28"/>
              </w:rPr>
              <w:t>33662,22043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39025331" w14:textId="037EA89A" w:rsidR="004D7DB5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293B06" w:rsidRPr="00A25623">
              <w:rPr>
                <w:rFonts w:ascii="Times New Roman" w:hAnsi="Times New Roman" w:cs="Times New Roman"/>
                <w:sz w:val="28"/>
                <w:szCs w:val="28"/>
              </w:rPr>
              <w:t>11689,27732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DCF234F" w14:textId="0BDB11FB" w:rsidR="00293B06" w:rsidRPr="00A25623" w:rsidRDefault="00293B06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11030,89760 тыс. руб.</w:t>
            </w:r>
          </w:p>
          <w:p w14:paraId="293E4D1A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14:paraId="5620B12A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 – 3981,01708 тыс. руб.;</w:t>
            </w:r>
          </w:p>
          <w:p w14:paraId="3F39867A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 –2850,71566 тыс. руб.;</w:t>
            </w:r>
          </w:p>
          <w:p w14:paraId="1CE8D794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 – 3692,03864 тыс. руб.;</w:t>
            </w:r>
          </w:p>
          <w:p w14:paraId="2BA319C4" w14:textId="1FDA9D46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 –7224,74749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B20353E" w14:textId="58CA7AE5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A1F4E" w:rsidRPr="00A25623">
              <w:rPr>
                <w:rFonts w:ascii="Times New Roman" w:hAnsi="Times New Roman" w:cs="Times New Roman"/>
                <w:sz w:val="28"/>
                <w:szCs w:val="28"/>
              </w:rPr>
              <w:t>8258,82455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DA7587A" w14:textId="49E69AA9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5923,06989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67FA08B3" w14:textId="68BBC329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293B06" w:rsidRPr="00A25623">
              <w:rPr>
                <w:rFonts w:ascii="Times New Roman" w:hAnsi="Times New Roman" w:cs="Times New Roman"/>
                <w:sz w:val="28"/>
                <w:szCs w:val="28"/>
              </w:rPr>
              <w:t>3912,552</w:t>
            </w:r>
            <w:r w:rsidR="00E84F90" w:rsidRPr="00A256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491C8B9" w14:textId="128E0FB9" w:rsidR="00293B06" w:rsidRPr="00A25623" w:rsidRDefault="00293B06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3509,96898 тыс. руб.</w:t>
            </w:r>
          </w:p>
          <w:p w14:paraId="7E2CA6B2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14:paraId="1203FB8B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19 год–42611,84828 тыс. руб.;</w:t>
            </w:r>
          </w:p>
          <w:p w14:paraId="3DD5C728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0 год–7119,55064 тыс. руб.;</w:t>
            </w:r>
          </w:p>
          <w:p w14:paraId="4D462432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1 год– 23786,85064 тыс. руб.;</w:t>
            </w:r>
          </w:p>
          <w:p w14:paraId="16E763C4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2 год– 28785,40461 тыс. руб.;</w:t>
            </w:r>
          </w:p>
          <w:p w14:paraId="45EB0243" w14:textId="7F7A1AD9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7A1F4E" w:rsidRPr="00A25623">
              <w:rPr>
                <w:rFonts w:ascii="Times New Roman" w:hAnsi="Times New Roman" w:cs="Times New Roman"/>
                <w:sz w:val="28"/>
                <w:szCs w:val="28"/>
              </w:rPr>
              <w:t>32375,76625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3C296AF" w14:textId="38029E58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86393" w:rsidRPr="00A25623"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  <w:r w:rsidR="008903C0" w:rsidRPr="00A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6EFDE06E" w14:textId="77777777" w:rsidR="00D62960" w:rsidRPr="00A25623" w:rsidRDefault="00D62960" w:rsidP="00D629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5 год -7776,72454 тыс. руб.</w:t>
            </w:r>
          </w:p>
          <w:p w14:paraId="06AEE0AF" w14:textId="5A3FBF42" w:rsidR="00293B06" w:rsidRPr="00A25623" w:rsidRDefault="00293B06" w:rsidP="00293B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026 год – 7520,92862 тыс. руб.</w:t>
            </w:r>
          </w:p>
        </w:tc>
      </w:tr>
    </w:tbl>
    <w:p w14:paraId="3AF14EC0" w14:textId="77777777" w:rsidR="00586700" w:rsidRPr="00172EDE" w:rsidRDefault="00586700" w:rsidP="003C2A2A">
      <w:pPr>
        <w:pStyle w:val="a9"/>
        <w:ind w:firstLine="709"/>
        <w:jc w:val="both"/>
      </w:pPr>
    </w:p>
    <w:p w14:paraId="18097D28" w14:textId="77777777" w:rsidR="008903C0" w:rsidRDefault="008903C0" w:rsidP="003C2A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BD2D6" w14:textId="77777777" w:rsidR="00E241F3" w:rsidRPr="00172EDE" w:rsidRDefault="00E241F3" w:rsidP="00E47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24352" w14:textId="77777777" w:rsidR="00787D2B" w:rsidRDefault="002B49F8" w:rsidP="00E47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t>3</w:t>
      </w:r>
      <w:r w:rsidR="003C2A2A" w:rsidRPr="00172EDE">
        <w:rPr>
          <w:rFonts w:ascii="Times New Roman" w:hAnsi="Times New Roman" w:cs="Times New Roman"/>
          <w:sz w:val="28"/>
          <w:szCs w:val="28"/>
        </w:rPr>
        <w:t xml:space="preserve">) </w:t>
      </w:r>
      <w:r w:rsidR="008456E3" w:rsidRPr="00172EDE">
        <w:rPr>
          <w:rFonts w:ascii="Times New Roman" w:hAnsi="Times New Roman" w:cs="Times New Roman"/>
          <w:sz w:val="28"/>
          <w:szCs w:val="28"/>
        </w:rPr>
        <w:t>В</w:t>
      </w:r>
      <w:r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6446C6" w:rsidRPr="00172EDE">
        <w:rPr>
          <w:rFonts w:ascii="Times New Roman" w:hAnsi="Times New Roman" w:cs="Times New Roman"/>
          <w:sz w:val="28"/>
          <w:szCs w:val="28"/>
        </w:rPr>
        <w:t>раздел</w:t>
      </w:r>
      <w:r w:rsidR="00693CAE" w:rsidRPr="00172EDE">
        <w:rPr>
          <w:rFonts w:ascii="Times New Roman" w:hAnsi="Times New Roman" w:cs="Times New Roman"/>
          <w:sz w:val="28"/>
          <w:szCs w:val="28"/>
        </w:rPr>
        <w:t>е</w:t>
      </w:r>
      <w:r w:rsidR="00286B7D" w:rsidRPr="00172EDE">
        <w:rPr>
          <w:rFonts w:ascii="Times New Roman" w:hAnsi="Times New Roman" w:cs="Times New Roman"/>
          <w:sz w:val="28"/>
          <w:szCs w:val="28"/>
        </w:rPr>
        <w:t xml:space="preserve"> 4.  «Мероприятия подпрограммы» </w:t>
      </w:r>
      <w:r w:rsidR="00B009BF" w:rsidRPr="00172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5E62F" w14:textId="5731F94F" w:rsidR="00B109A7" w:rsidRPr="00172EDE" w:rsidRDefault="00787D2B" w:rsidP="00E47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8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65">
        <w:rPr>
          <w:rFonts w:ascii="Times New Roman" w:hAnsi="Times New Roman" w:cs="Times New Roman"/>
          <w:sz w:val="28"/>
          <w:szCs w:val="28"/>
        </w:rPr>
        <w:t>таблице</w:t>
      </w:r>
      <w:r w:rsidR="00B009BF" w:rsidRPr="00172EDE">
        <w:rPr>
          <w:rFonts w:ascii="Times New Roman" w:hAnsi="Times New Roman" w:cs="Times New Roman"/>
          <w:sz w:val="28"/>
          <w:szCs w:val="28"/>
        </w:rPr>
        <w:t xml:space="preserve"> </w:t>
      </w:r>
      <w:r w:rsidR="00972865">
        <w:rPr>
          <w:rFonts w:ascii="Times New Roman" w:hAnsi="Times New Roman" w:cs="Times New Roman"/>
          <w:sz w:val="28"/>
          <w:szCs w:val="28"/>
        </w:rPr>
        <w:t xml:space="preserve"> строку 41 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E3" w:rsidRPr="00172EDE">
        <w:rPr>
          <w:rFonts w:ascii="Times New Roman" w:hAnsi="Times New Roman" w:cs="Times New Roman"/>
          <w:sz w:val="28"/>
          <w:szCs w:val="28"/>
        </w:rPr>
        <w:t xml:space="preserve">в </w:t>
      </w:r>
      <w:r w:rsidR="007E227E" w:rsidRPr="00172EDE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286B7D" w:rsidRPr="00172EDE">
        <w:rPr>
          <w:rFonts w:ascii="Times New Roman" w:hAnsi="Times New Roman" w:cs="Times New Roman"/>
          <w:sz w:val="28"/>
          <w:szCs w:val="28"/>
        </w:rPr>
        <w:t>:</w:t>
      </w:r>
    </w:p>
    <w:p w14:paraId="5D384782" w14:textId="3CB05DA7" w:rsidR="00044C15" w:rsidRPr="00172EDE" w:rsidRDefault="00044C15" w:rsidP="008A637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03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4"/>
        <w:gridCol w:w="2306"/>
        <w:gridCol w:w="993"/>
        <w:gridCol w:w="811"/>
        <w:gridCol w:w="709"/>
        <w:gridCol w:w="709"/>
        <w:gridCol w:w="709"/>
        <w:gridCol w:w="708"/>
        <w:gridCol w:w="851"/>
        <w:gridCol w:w="606"/>
        <w:gridCol w:w="567"/>
      </w:tblGrid>
      <w:tr w:rsidR="00172EDE" w:rsidRPr="00172EDE" w14:paraId="616714ED" w14:textId="0959CCC7" w:rsidTr="007C7342">
        <w:tc>
          <w:tcPr>
            <w:tcW w:w="534" w:type="dxa"/>
          </w:tcPr>
          <w:p w14:paraId="09264DE8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 xml:space="preserve">№  п/п  </w:t>
            </w:r>
          </w:p>
        </w:tc>
        <w:tc>
          <w:tcPr>
            <w:tcW w:w="2306" w:type="dxa"/>
          </w:tcPr>
          <w:p w14:paraId="1D876F56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Наименование работ (мероприятия)</w:t>
            </w:r>
          </w:p>
        </w:tc>
        <w:tc>
          <w:tcPr>
            <w:tcW w:w="993" w:type="dxa"/>
          </w:tcPr>
          <w:p w14:paraId="6FC6F69A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Испол-</w:t>
            </w:r>
          </w:p>
          <w:p w14:paraId="3EEF7346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</w:p>
        </w:tc>
        <w:tc>
          <w:tcPr>
            <w:tcW w:w="811" w:type="dxa"/>
          </w:tcPr>
          <w:p w14:paraId="03260BB1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709" w:type="dxa"/>
          </w:tcPr>
          <w:p w14:paraId="659B2ECF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</w:tcPr>
          <w:p w14:paraId="0D5FAD2C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831FAB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629CD2" w14:textId="77777777" w:rsidR="006538F6" w:rsidRPr="00172EDE" w:rsidRDefault="006538F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1AA879" w14:textId="77777777" w:rsidR="006538F6" w:rsidRPr="00172EDE" w:rsidRDefault="006538F6" w:rsidP="000B18D8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7A1A8CE8" w14:textId="7DBDF3C2" w:rsidR="006538F6" w:rsidRPr="00172EDE" w:rsidRDefault="006538F6" w:rsidP="000B18D8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302A49BB" w14:textId="30C3F67D" w:rsidR="006538F6" w:rsidRPr="00172EDE" w:rsidRDefault="006538F6" w:rsidP="000B18D8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11A55D" w14:textId="21C8E243" w:rsidR="006538F6" w:rsidRPr="00172EDE" w:rsidRDefault="006538F6" w:rsidP="007C7342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72EDE" w:rsidRPr="00172EDE" w14:paraId="10C7A546" w14:textId="0EFE1B6E" w:rsidTr="007C7342">
        <w:tc>
          <w:tcPr>
            <w:tcW w:w="534" w:type="dxa"/>
          </w:tcPr>
          <w:p w14:paraId="72163BB4" w14:textId="561C3636" w:rsidR="006538F6" w:rsidRPr="00172EDE" w:rsidRDefault="006538F6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06" w:type="dxa"/>
          </w:tcPr>
          <w:p w14:paraId="59FD68F7" w14:textId="3E0B01AE" w:rsidR="006538F6" w:rsidRPr="003443D8" w:rsidRDefault="006538F6" w:rsidP="0034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ул. </w:t>
            </w:r>
            <w:r w:rsidR="003443D8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 г. Гаврилов</w:t>
            </w:r>
            <w:r w:rsidRPr="00172EDE">
              <w:t> </w:t>
            </w:r>
            <w:r w:rsidR="003443D8">
              <w:t xml:space="preserve"> </w:t>
            </w: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 Ивановской области</w:t>
            </w:r>
          </w:p>
        </w:tc>
        <w:tc>
          <w:tcPr>
            <w:tcW w:w="993" w:type="dxa"/>
          </w:tcPr>
          <w:p w14:paraId="69B0C03E" w14:textId="3F047F52" w:rsidR="006538F6" w:rsidRPr="00172EDE" w:rsidRDefault="006538F6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11" w:type="dxa"/>
          </w:tcPr>
          <w:p w14:paraId="3CCBF5AC" w14:textId="2A954E33" w:rsidR="006538F6" w:rsidRPr="00172EDE" w:rsidRDefault="006538F6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</w:tcPr>
          <w:p w14:paraId="779C9794" w14:textId="3CE5B319" w:rsidR="006538F6" w:rsidRPr="00172EDE" w:rsidRDefault="006538F6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</w:tcPr>
          <w:p w14:paraId="4D700FA3" w14:textId="5314A53D" w:rsidR="006538F6" w:rsidRPr="00172EDE" w:rsidRDefault="006538F6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14B841" w14:textId="5A140939" w:rsidR="006538F6" w:rsidRPr="00172EDE" w:rsidRDefault="006538F6" w:rsidP="00044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ED7FDD" w14:textId="344DA53D" w:rsidR="006538F6" w:rsidRPr="00172EDE" w:rsidRDefault="007C7342" w:rsidP="0079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A2D136" w14:textId="173AF89A" w:rsidR="007C7342" w:rsidRPr="00172EDE" w:rsidRDefault="00972865" w:rsidP="007C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3,080 в т. ч. местный бюджет 10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4</w:t>
            </w:r>
          </w:p>
          <w:p w14:paraId="2040D34B" w14:textId="77777777" w:rsidR="007C7342" w:rsidRPr="00172EDE" w:rsidRDefault="007C7342" w:rsidP="007C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14:paraId="0A4F0A7E" w14:textId="5BCF0925" w:rsidR="006538F6" w:rsidRPr="00172EDE" w:rsidRDefault="00972865" w:rsidP="007C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2,426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15524903" w14:textId="5C32F99B" w:rsidR="006538F6" w:rsidRPr="00172EDE" w:rsidRDefault="006538F6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6F0A5A" w14:textId="77777777" w:rsidR="006538F6" w:rsidRPr="00172EDE" w:rsidRDefault="006538F6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EAD8D" w14:textId="6E54AABE" w:rsidR="00792BFC" w:rsidRPr="00172EDE" w:rsidRDefault="0015157D" w:rsidP="00792B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D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2BFC" w:rsidRPr="00172EDE">
        <w:rPr>
          <w:rFonts w:ascii="Times New Roman" w:hAnsi="Times New Roman" w:cs="Times New Roman"/>
          <w:sz w:val="28"/>
          <w:szCs w:val="28"/>
        </w:rPr>
        <w:t>) В разделе</w:t>
      </w:r>
      <w:r w:rsidRPr="00172EDE">
        <w:rPr>
          <w:rFonts w:ascii="Times New Roman" w:hAnsi="Times New Roman" w:cs="Times New Roman"/>
          <w:sz w:val="28"/>
          <w:szCs w:val="28"/>
        </w:rPr>
        <w:t xml:space="preserve"> 4.  «Ресурсное обеспечение реализации мероприятий Подпрограммы</w:t>
      </w:r>
      <w:r w:rsidR="00792BFC" w:rsidRPr="00172EDE">
        <w:rPr>
          <w:rFonts w:ascii="Times New Roman" w:hAnsi="Times New Roman" w:cs="Times New Roman"/>
          <w:sz w:val="28"/>
          <w:szCs w:val="28"/>
        </w:rPr>
        <w:t xml:space="preserve">»  таблицу изложить в </w:t>
      </w:r>
      <w:r w:rsidR="00792BFC" w:rsidRPr="00172EDE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792BFC" w:rsidRPr="00172EDE">
        <w:rPr>
          <w:rFonts w:ascii="Times New Roman" w:hAnsi="Times New Roman" w:cs="Times New Roman"/>
          <w:sz w:val="28"/>
          <w:szCs w:val="28"/>
        </w:rPr>
        <w:t>:</w:t>
      </w:r>
    </w:p>
    <w:p w14:paraId="4AA62024" w14:textId="61EF8CFD" w:rsidR="002B3FE4" w:rsidRPr="00172EDE" w:rsidRDefault="006A7200" w:rsidP="002B3F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72ED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2B3FE4" w:rsidRPr="00172ED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есурсное обеспечение </w:t>
      </w:r>
      <w:r w:rsidR="002B3FE4" w:rsidRPr="00172ED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реализации мероприятий </w:t>
      </w:r>
      <w:r w:rsidR="002B3FE4" w:rsidRPr="00172ED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дпрограмм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2"/>
        <w:gridCol w:w="1108"/>
        <w:gridCol w:w="2522"/>
        <w:gridCol w:w="699"/>
        <w:gridCol w:w="614"/>
        <w:gridCol w:w="656"/>
        <w:gridCol w:w="656"/>
        <w:gridCol w:w="656"/>
        <w:gridCol w:w="656"/>
        <w:gridCol w:w="656"/>
        <w:gridCol w:w="656"/>
      </w:tblGrid>
      <w:tr w:rsidR="00172EDE" w:rsidRPr="00172EDE" w14:paraId="2BAEBBE5" w14:textId="7F7026EF" w:rsidTr="004569A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690D4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EDB5F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BADC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3A40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8928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B08D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F613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2379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BA71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44097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29B35" w14:textId="5A16421F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172EDE" w:rsidRPr="00172EDE" w14:paraId="6588FA27" w14:textId="6F5907CF" w:rsidTr="00972865">
        <w:trPr>
          <w:trHeight w:val="35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B0E44" w14:textId="77777777" w:rsidR="004569A8" w:rsidRPr="00A25623" w:rsidRDefault="004569A8" w:rsidP="001521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,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2AE2" w14:textId="77777777" w:rsidR="004569A8" w:rsidRPr="00A25623" w:rsidRDefault="004569A8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CF453" w14:textId="77777777" w:rsidR="004569A8" w:rsidRPr="00A25623" w:rsidRDefault="004569A8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5CDEC" w14:textId="77777777" w:rsidR="004569A8" w:rsidRPr="00A25623" w:rsidRDefault="004569A8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9B24C" w14:textId="77777777" w:rsidR="004569A8" w:rsidRPr="00A25623" w:rsidRDefault="004569A8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010,1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9E619" w14:textId="404DBC2B" w:rsidR="004569A8" w:rsidRPr="00A25623" w:rsidRDefault="00972865" w:rsidP="009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0634,59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3AC6" w14:textId="1BC7E895" w:rsidR="004569A8" w:rsidRPr="00A25623" w:rsidRDefault="00F86393" w:rsidP="001521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3662,22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63F2" w14:textId="772120BF" w:rsidR="004569A8" w:rsidRPr="00A25623" w:rsidRDefault="004569A8" w:rsidP="00152113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689,27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7BF2" w14:textId="4CF2468F" w:rsidR="004569A8" w:rsidRPr="00A25623" w:rsidRDefault="004569A8" w:rsidP="00152113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030,89760</w:t>
            </w:r>
          </w:p>
        </w:tc>
      </w:tr>
      <w:tr w:rsidR="005437C6" w:rsidRPr="00172EDE" w14:paraId="5A9E8224" w14:textId="5FD8D48B" w:rsidTr="00972865">
        <w:trPr>
          <w:trHeight w:val="38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18FB2" w14:textId="77777777" w:rsidR="005437C6" w:rsidRPr="00A25623" w:rsidRDefault="005437C6" w:rsidP="001521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7E3A" w14:textId="77777777" w:rsidR="005437C6" w:rsidRPr="00A25623" w:rsidRDefault="005437C6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13362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D3F46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11FE5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010,1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16842" w14:textId="67F35FD2" w:rsidR="005437C6" w:rsidRPr="00A25623" w:rsidRDefault="00972865" w:rsidP="0097286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0634,59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A48A" w14:textId="4FFD18B5" w:rsidR="005437C6" w:rsidRPr="00A25623" w:rsidRDefault="00F86393" w:rsidP="001521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3662,22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9FF93" w14:textId="68D764CF" w:rsidR="005437C6" w:rsidRPr="00A25623" w:rsidRDefault="005437C6" w:rsidP="00152113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689,27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ECC56" w14:textId="2A4344B9" w:rsidR="005437C6" w:rsidRPr="00A25623" w:rsidRDefault="005437C6" w:rsidP="00152113">
            <w:pPr>
              <w:pStyle w:val="a9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030,89760</w:t>
            </w:r>
          </w:p>
        </w:tc>
      </w:tr>
      <w:tr w:rsidR="005437C6" w:rsidRPr="00172EDE" w14:paraId="51CD10F4" w14:textId="7BD1D209" w:rsidTr="00972865">
        <w:trPr>
          <w:trHeight w:val="4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93D2" w14:textId="77777777" w:rsidR="005437C6" w:rsidRPr="00A25623" w:rsidRDefault="005437C6" w:rsidP="001521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A929D" w14:textId="77777777" w:rsidR="005437C6" w:rsidRPr="00A25623" w:rsidRDefault="005437C6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81,0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77B21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850,71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BA8FC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E9919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7224,74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42DD8" w14:textId="002F5F96" w:rsidR="005437C6" w:rsidRPr="00A25623" w:rsidRDefault="00972865" w:rsidP="009728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8258,8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FA888" w14:textId="05A63C46" w:rsidR="005437C6" w:rsidRPr="00A25623" w:rsidRDefault="005437C6" w:rsidP="001521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923,06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16D5C" w14:textId="3E65A513" w:rsidR="005437C6" w:rsidRPr="00A25623" w:rsidRDefault="005437C6" w:rsidP="00152113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912,55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9875" w14:textId="5C7A98E0" w:rsidR="005437C6" w:rsidRPr="00A25623" w:rsidRDefault="005437C6" w:rsidP="00152113">
            <w:pPr>
              <w:pStyle w:val="a9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509,96898</w:t>
            </w:r>
          </w:p>
        </w:tc>
      </w:tr>
      <w:tr w:rsidR="005437C6" w:rsidRPr="00172EDE" w14:paraId="774DEC61" w14:textId="5CAC9DA3" w:rsidTr="00972865">
        <w:trPr>
          <w:trHeight w:val="4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032C3" w14:textId="77777777" w:rsidR="005437C6" w:rsidRPr="00A25623" w:rsidRDefault="005437C6" w:rsidP="001521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84D89" w14:textId="77777777" w:rsidR="005437C6" w:rsidRPr="00A25623" w:rsidRDefault="005437C6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611,84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373C9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DB8E4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/>
                <w:sz w:val="28"/>
                <w:szCs w:val="28"/>
              </w:rPr>
              <w:t>23786,85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AD89F" w14:textId="77777777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8785,40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24C8" w14:textId="30FE749E" w:rsidR="005437C6" w:rsidRPr="00A25623" w:rsidRDefault="00972865" w:rsidP="009728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2375,76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B80B" w14:textId="762BFB9D" w:rsidR="005437C6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37FF" w14:textId="36B5593C" w:rsidR="005437C6" w:rsidRPr="00A25623" w:rsidRDefault="005437C6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776,7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86DF3" w14:textId="662D2810" w:rsidR="005437C6" w:rsidRPr="00A25623" w:rsidRDefault="005437C6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520,92862</w:t>
            </w:r>
          </w:p>
        </w:tc>
      </w:tr>
      <w:tr w:rsidR="00172EDE" w:rsidRPr="00172EDE" w14:paraId="527AE3F2" w14:textId="5B0EE728" w:rsidTr="004569A8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22EAB" w14:textId="77777777" w:rsidR="004569A8" w:rsidRPr="00A25623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4F91D" w14:textId="77777777" w:rsidR="004569A8" w:rsidRPr="00A25623" w:rsidRDefault="004569A8" w:rsidP="001521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2562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едоставлен</w:t>
            </w:r>
            <w:r w:rsidRPr="00A2562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ие субсидии МБУ «Надежда» на финансовое обеспечение муниципального задания на оказание муниципальных услуг в области дорожного 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5A0B4" w14:textId="77777777" w:rsidR="004569A8" w:rsidRPr="00A25623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30B0F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070F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7E4C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51E20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766A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86A3E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0AD08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6C83D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393" w:rsidRPr="00172EDE" w14:paraId="7B0C657E" w14:textId="15FCBCC8" w:rsidTr="00517314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7A529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0577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66B76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587C6" w14:textId="77777777" w:rsidR="00F86393" w:rsidRPr="00A25623" w:rsidRDefault="00F86393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6A526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A8410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92ACF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010,1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2E9A" w14:textId="298B4B6D" w:rsidR="00F86393" w:rsidRPr="00A25623" w:rsidRDefault="00F86393" w:rsidP="00152113">
            <w:pPr>
              <w:pStyle w:val="a9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40634,59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496E5" w14:textId="515CA9B3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3662,22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DBDEF" w14:textId="51B80343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11689,27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F85C" w14:textId="1B620A9E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11030,89760</w:t>
            </w:r>
          </w:p>
        </w:tc>
      </w:tr>
      <w:tr w:rsidR="00F86393" w:rsidRPr="00172EDE" w14:paraId="2B6F026F" w14:textId="6D5EA1A2" w:rsidTr="00517314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E93A7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33154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83E2D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63C4E" w14:textId="77777777" w:rsidR="00F86393" w:rsidRPr="00A25623" w:rsidRDefault="00F86393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81,017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4751F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850,71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DF89C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7440D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7224,74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763A" w14:textId="30FECC6D" w:rsidR="00F86393" w:rsidRPr="00A25623" w:rsidRDefault="00F86393" w:rsidP="001521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8258,8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637D5" w14:textId="3F5A2FAA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5923,06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B907" w14:textId="098F2F45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3912,55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BB73D" w14:textId="55151D51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509,96898</w:t>
            </w:r>
          </w:p>
        </w:tc>
      </w:tr>
      <w:tr w:rsidR="00F86393" w:rsidRPr="00172EDE" w14:paraId="2CD10224" w14:textId="596194DF" w:rsidTr="00517314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D1B56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EA93A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-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F00FE" w14:textId="77777777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5F1D4" w14:textId="77777777" w:rsidR="00F86393" w:rsidRPr="00A25623" w:rsidRDefault="00F86393" w:rsidP="001521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6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611,84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B3EE2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86174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/>
                <w:sz w:val="28"/>
                <w:szCs w:val="28"/>
              </w:rPr>
              <w:t>23786,85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F9AFF" w14:textId="77777777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eastAsia="Times New Roman" w:hAnsi="Times New Roman" w:cs="Times New Roman"/>
                <w:sz w:val="28"/>
                <w:szCs w:val="28"/>
              </w:rPr>
              <w:t>28785,40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A0C25" w14:textId="0E53E7CA" w:rsidR="00F86393" w:rsidRPr="00A25623" w:rsidRDefault="00F86393" w:rsidP="001521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32375,76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A34F" w14:textId="09F56380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27739,15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5EC90" w14:textId="1B035611" w:rsidR="00F86393" w:rsidRPr="00A25623" w:rsidRDefault="00F86393" w:rsidP="0015211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776,7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1691" w14:textId="6A099DB8" w:rsidR="00F86393" w:rsidRPr="00A25623" w:rsidRDefault="00F86393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t>7520,92862</w:t>
            </w:r>
          </w:p>
        </w:tc>
      </w:tr>
      <w:tr w:rsidR="00172EDE" w:rsidRPr="00172EDE" w14:paraId="226C9032" w14:textId="7F036D32" w:rsidTr="004569A8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BF0E6" w14:textId="77777777" w:rsidR="004569A8" w:rsidRPr="00A25623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59A62" w14:textId="77777777" w:rsidR="004569A8" w:rsidRPr="00A25623" w:rsidRDefault="004569A8" w:rsidP="001521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2562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емонт и содержание автомобильных дорог общего пользования местного назначения, </w:t>
            </w:r>
            <w:r w:rsidRPr="00A2562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 том числе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07645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2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аврилово-Посадского муниципального района</w:t>
            </w:r>
          </w:p>
          <w:p w14:paraId="2B2618A6" w14:textId="77777777" w:rsidR="004569A8" w:rsidRPr="00A25623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C5B23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14ED0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98091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61006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6562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B4B13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BF616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12408" w14:textId="77777777" w:rsidR="004569A8" w:rsidRPr="00A25623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E" w:rsidRPr="00172EDE" w14:paraId="21A0E96F" w14:textId="12500CF8" w:rsidTr="004569A8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49EB6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9013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8E838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1727B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18CC2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D188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2D32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28205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2F61E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EA4A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E3334" w14:textId="0DF489FE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EDE" w:rsidRPr="00172EDE" w14:paraId="3DE5AFD3" w14:textId="4FCF12B4" w:rsidTr="004569A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804EB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6AAF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6A812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A94FB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21DE1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0F929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36B1D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33D7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EA60E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556F4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61CD" w14:textId="795E8932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EDE" w:rsidRPr="00172EDE" w14:paraId="4BDF2976" w14:textId="5A6DCA37" w:rsidTr="004569A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6FBAF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22DBC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151DF" w14:textId="77777777" w:rsidR="004569A8" w:rsidRPr="00172EDE" w:rsidRDefault="004569A8" w:rsidP="00152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ECA46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2DFB5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CFB64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526F5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7A1D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DA723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EC9E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8A87" w14:textId="77777777" w:rsidR="004569A8" w:rsidRPr="00172EDE" w:rsidRDefault="004569A8" w:rsidP="0015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0544D" w14:textId="77777777" w:rsidR="00152113" w:rsidRPr="00172EDE" w:rsidRDefault="00152113" w:rsidP="002B3F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4EF05A3" w14:textId="77777777" w:rsidR="00152113" w:rsidRPr="00172EDE" w:rsidRDefault="00152113" w:rsidP="002B3F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5629CD56" w14:textId="77777777" w:rsidR="00AF2052" w:rsidRPr="00172EDE" w:rsidRDefault="00AF2052" w:rsidP="002B3F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ACDF13F" w14:textId="77777777" w:rsidR="00B777A5" w:rsidRPr="00172EDE" w:rsidRDefault="00B777A5" w:rsidP="00B77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777A5" w:rsidRPr="00172EDE" w:rsidSect="00B009BF">
      <w:headerReference w:type="default" r:id="rId9"/>
      <w:headerReference w:type="firs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A685" w14:textId="77777777" w:rsidR="00257C41" w:rsidRDefault="00257C41" w:rsidP="00895E4B">
      <w:pPr>
        <w:spacing w:after="0" w:line="240" w:lineRule="auto"/>
      </w:pPr>
      <w:r>
        <w:separator/>
      </w:r>
    </w:p>
  </w:endnote>
  <w:endnote w:type="continuationSeparator" w:id="0">
    <w:p w14:paraId="76C084B0" w14:textId="77777777" w:rsidR="00257C41" w:rsidRDefault="00257C41" w:rsidP="008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678E" w14:textId="77777777" w:rsidR="00257C41" w:rsidRDefault="00257C41" w:rsidP="00895E4B">
      <w:pPr>
        <w:spacing w:after="0" w:line="240" w:lineRule="auto"/>
      </w:pPr>
      <w:r>
        <w:separator/>
      </w:r>
    </w:p>
  </w:footnote>
  <w:footnote w:type="continuationSeparator" w:id="0">
    <w:p w14:paraId="727951E6" w14:textId="77777777" w:rsidR="00257C41" w:rsidRDefault="00257C41" w:rsidP="0089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1566"/>
      <w:docPartObj>
        <w:docPartGallery w:val="Page Numbers (Top of Page)"/>
        <w:docPartUnique/>
      </w:docPartObj>
    </w:sdtPr>
    <w:sdtEndPr/>
    <w:sdtContent>
      <w:p w14:paraId="4288AC9E" w14:textId="77777777" w:rsidR="005E4682" w:rsidRDefault="005E468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531154" w14:textId="77777777" w:rsidR="005E4682" w:rsidRDefault="005E4682" w:rsidP="005C310B">
    <w:pPr>
      <w:pStyle w:val="a4"/>
      <w:ind w:left="90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E438" w14:textId="77777777" w:rsidR="005E4682" w:rsidRDefault="005E4682">
    <w:pPr>
      <w:pStyle w:val="a4"/>
      <w:jc w:val="right"/>
    </w:pPr>
  </w:p>
  <w:p w14:paraId="75A5D9E9" w14:textId="77777777" w:rsidR="005E4682" w:rsidRDefault="005E46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83B"/>
    <w:multiLevelType w:val="hybridMultilevel"/>
    <w:tmpl w:val="A0266C42"/>
    <w:lvl w:ilvl="0" w:tplc="4C1C5F6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6B0A71"/>
    <w:multiLevelType w:val="hybridMultilevel"/>
    <w:tmpl w:val="21B8DEB0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02DB2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40F193F"/>
    <w:multiLevelType w:val="hybridMultilevel"/>
    <w:tmpl w:val="756E7CAC"/>
    <w:lvl w:ilvl="0" w:tplc="326A84EC">
      <w:start w:val="5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>
    <w:nsid w:val="60224B42"/>
    <w:multiLevelType w:val="hybridMultilevel"/>
    <w:tmpl w:val="1A50C27C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973D0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6A382E7D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300250C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739570C6"/>
    <w:multiLevelType w:val="hybridMultilevel"/>
    <w:tmpl w:val="47642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AA"/>
    <w:rsid w:val="000020ED"/>
    <w:rsid w:val="0000282F"/>
    <w:rsid w:val="00003786"/>
    <w:rsid w:val="000044A7"/>
    <w:rsid w:val="00004DEF"/>
    <w:rsid w:val="00005255"/>
    <w:rsid w:val="00012048"/>
    <w:rsid w:val="00014EC2"/>
    <w:rsid w:val="000178BA"/>
    <w:rsid w:val="000235B4"/>
    <w:rsid w:val="00030910"/>
    <w:rsid w:val="00031204"/>
    <w:rsid w:val="00032FA5"/>
    <w:rsid w:val="00034D5E"/>
    <w:rsid w:val="00037447"/>
    <w:rsid w:val="000420D9"/>
    <w:rsid w:val="00042142"/>
    <w:rsid w:val="00044979"/>
    <w:rsid w:val="00044C15"/>
    <w:rsid w:val="00045C76"/>
    <w:rsid w:val="00047106"/>
    <w:rsid w:val="00047B73"/>
    <w:rsid w:val="00047FF1"/>
    <w:rsid w:val="00050C30"/>
    <w:rsid w:val="00051C32"/>
    <w:rsid w:val="00060CCF"/>
    <w:rsid w:val="000625BC"/>
    <w:rsid w:val="00064752"/>
    <w:rsid w:val="00065718"/>
    <w:rsid w:val="000734EB"/>
    <w:rsid w:val="00076189"/>
    <w:rsid w:val="00083593"/>
    <w:rsid w:val="00086C64"/>
    <w:rsid w:val="00087732"/>
    <w:rsid w:val="000926E4"/>
    <w:rsid w:val="00093EE1"/>
    <w:rsid w:val="0009540D"/>
    <w:rsid w:val="00097915"/>
    <w:rsid w:val="000A047B"/>
    <w:rsid w:val="000A4245"/>
    <w:rsid w:val="000A555C"/>
    <w:rsid w:val="000A7225"/>
    <w:rsid w:val="000A7AED"/>
    <w:rsid w:val="000B18D8"/>
    <w:rsid w:val="000B40A0"/>
    <w:rsid w:val="000B58B7"/>
    <w:rsid w:val="000B595E"/>
    <w:rsid w:val="000B6A5C"/>
    <w:rsid w:val="000B7140"/>
    <w:rsid w:val="000C023C"/>
    <w:rsid w:val="000C1FCC"/>
    <w:rsid w:val="000C26C9"/>
    <w:rsid w:val="000C4F56"/>
    <w:rsid w:val="000C511E"/>
    <w:rsid w:val="000C572E"/>
    <w:rsid w:val="000D01E4"/>
    <w:rsid w:val="000D386C"/>
    <w:rsid w:val="000D6F0D"/>
    <w:rsid w:val="000E0E38"/>
    <w:rsid w:val="000E124A"/>
    <w:rsid w:val="000E3328"/>
    <w:rsid w:val="000E53F3"/>
    <w:rsid w:val="000E552F"/>
    <w:rsid w:val="000F1878"/>
    <w:rsid w:val="000F7B0C"/>
    <w:rsid w:val="00101A87"/>
    <w:rsid w:val="00102F0F"/>
    <w:rsid w:val="0010533D"/>
    <w:rsid w:val="00111146"/>
    <w:rsid w:val="00112764"/>
    <w:rsid w:val="00115998"/>
    <w:rsid w:val="001169F1"/>
    <w:rsid w:val="001177EC"/>
    <w:rsid w:val="001217A8"/>
    <w:rsid w:val="00123683"/>
    <w:rsid w:val="0012586D"/>
    <w:rsid w:val="0013148B"/>
    <w:rsid w:val="0013323F"/>
    <w:rsid w:val="00136AE8"/>
    <w:rsid w:val="00136C1F"/>
    <w:rsid w:val="00140243"/>
    <w:rsid w:val="00142142"/>
    <w:rsid w:val="001429FF"/>
    <w:rsid w:val="00142FF0"/>
    <w:rsid w:val="001509E2"/>
    <w:rsid w:val="0015157D"/>
    <w:rsid w:val="00152113"/>
    <w:rsid w:val="00162033"/>
    <w:rsid w:val="00164905"/>
    <w:rsid w:val="00171FA4"/>
    <w:rsid w:val="00172EDE"/>
    <w:rsid w:val="0017587F"/>
    <w:rsid w:val="00176EB6"/>
    <w:rsid w:val="00180A4C"/>
    <w:rsid w:val="00180CCA"/>
    <w:rsid w:val="00182E5E"/>
    <w:rsid w:val="001A179B"/>
    <w:rsid w:val="001A1BC7"/>
    <w:rsid w:val="001A20C5"/>
    <w:rsid w:val="001A2B3A"/>
    <w:rsid w:val="001A2C77"/>
    <w:rsid w:val="001A365A"/>
    <w:rsid w:val="001A7865"/>
    <w:rsid w:val="001B3226"/>
    <w:rsid w:val="001B4AA3"/>
    <w:rsid w:val="001B7FFA"/>
    <w:rsid w:val="001C1202"/>
    <w:rsid w:val="001C550E"/>
    <w:rsid w:val="001C5F39"/>
    <w:rsid w:val="001D2AC3"/>
    <w:rsid w:val="001D2D77"/>
    <w:rsid w:val="001D4568"/>
    <w:rsid w:val="001D490E"/>
    <w:rsid w:val="001D694E"/>
    <w:rsid w:val="001E2066"/>
    <w:rsid w:val="001E2AB6"/>
    <w:rsid w:val="001E3263"/>
    <w:rsid w:val="001E33C5"/>
    <w:rsid w:val="001E38FD"/>
    <w:rsid w:val="001E5DCD"/>
    <w:rsid w:val="001E7F1C"/>
    <w:rsid w:val="001F0E84"/>
    <w:rsid w:val="001F1458"/>
    <w:rsid w:val="001F2184"/>
    <w:rsid w:val="001F3215"/>
    <w:rsid w:val="001F48BD"/>
    <w:rsid w:val="001F7F7D"/>
    <w:rsid w:val="002046DD"/>
    <w:rsid w:val="00205A27"/>
    <w:rsid w:val="00210DDC"/>
    <w:rsid w:val="00211750"/>
    <w:rsid w:val="002118A4"/>
    <w:rsid w:val="0021302D"/>
    <w:rsid w:val="00217346"/>
    <w:rsid w:val="00220650"/>
    <w:rsid w:val="002206D5"/>
    <w:rsid w:val="0022332A"/>
    <w:rsid w:val="002233C8"/>
    <w:rsid w:val="00226C05"/>
    <w:rsid w:val="00231F56"/>
    <w:rsid w:val="0023489E"/>
    <w:rsid w:val="002349FA"/>
    <w:rsid w:val="00236244"/>
    <w:rsid w:val="002448D6"/>
    <w:rsid w:val="00246BBE"/>
    <w:rsid w:val="00250646"/>
    <w:rsid w:val="00253C82"/>
    <w:rsid w:val="00254CC0"/>
    <w:rsid w:val="00255E2F"/>
    <w:rsid w:val="00257C41"/>
    <w:rsid w:val="00260D6F"/>
    <w:rsid w:val="002657AC"/>
    <w:rsid w:val="00267CC3"/>
    <w:rsid w:val="00270141"/>
    <w:rsid w:val="00271653"/>
    <w:rsid w:val="00272F21"/>
    <w:rsid w:val="00272FCB"/>
    <w:rsid w:val="002777A2"/>
    <w:rsid w:val="00281971"/>
    <w:rsid w:val="00282B1C"/>
    <w:rsid w:val="00286B7D"/>
    <w:rsid w:val="00287248"/>
    <w:rsid w:val="002879F5"/>
    <w:rsid w:val="002912FA"/>
    <w:rsid w:val="00293B06"/>
    <w:rsid w:val="002948FA"/>
    <w:rsid w:val="00294A24"/>
    <w:rsid w:val="002969C7"/>
    <w:rsid w:val="002A0326"/>
    <w:rsid w:val="002A4B74"/>
    <w:rsid w:val="002A6ABD"/>
    <w:rsid w:val="002A7FA9"/>
    <w:rsid w:val="002B070B"/>
    <w:rsid w:val="002B16E1"/>
    <w:rsid w:val="002B3FE4"/>
    <w:rsid w:val="002B49F8"/>
    <w:rsid w:val="002B504C"/>
    <w:rsid w:val="002B7B1E"/>
    <w:rsid w:val="002B7DC9"/>
    <w:rsid w:val="002C01E5"/>
    <w:rsid w:val="002C525B"/>
    <w:rsid w:val="002D5F25"/>
    <w:rsid w:val="002D7C3F"/>
    <w:rsid w:val="002D7E7F"/>
    <w:rsid w:val="002E397B"/>
    <w:rsid w:val="002E6BB2"/>
    <w:rsid w:val="002F06DF"/>
    <w:rsid w:val="002F1A3D"/>
    <w:rsid w:val="002F3921"/>
    <w:rsid w:val="002F4028"/>
    <w:rsid w:val="002F6682"/>
    <w:rsid w:val="002F7C7A"/>
    <w:rsid w:val="003018B1"/>
    <w:rsid w:val="00301CB0"/>
    <w:rsid w:val="00302C8B"/>
    <w:rsid w:val="00310D6A"/>
    <w:rsid w:val="003156B1"/>
    <w:rsid w:val="003157E7"/>
    <w:rsid w:val="00315C6C"/>
    <w:rsid w:val="00315CEA"/>
    <w:rsid w:val="003257DE"/>
    <w:rsid w:val="00325A2F"/>
    <w:rsid w:val="00330F6F"/>
    <w:rsid w:val="003335D2"/>
    <w:rsid w:val="00335585"/>
    <w:rsid w:val="0034005B"/>
    <w:rsid w:val="003406D7"/>
    <w:rsid w:val="003443D8"/>
    <w:rsid w:val="00347768"/>
    <w:rsid w:val="0035116E"/>
    <w:rsid w:val="00355146"/>
    <w:rsid w:val="0035586F"/>
    <w:rsid w:val="00357575"/>
    <w:rsid w:val="00360115"/>
    <w:rsid w:val="00361815"/>
    <w:rsid w:val="00363C01"/>
    <w:rsid w:val="003663AD"/>
    <w:rsid w:val="0037115F"/>
    <w:rsid w:val="003721C7"/>
    <w:rsid w:val="003758BF"/>
    <w:rsid w:val="00375946"/>
    <w:rsid w:val="0037686C"/>
    <w:rsid w:val="003771D2"/>
    <w:rsid w:val="00390C47"/>
    <w:rsid w:val="003A2B43"/>
    <w:rsid w:val="003A5957"/>
    <w:rsid w:val="003A7934"/>
    <w:rsid w:val="003B04E6"/>
    <w:rsid w:val="003B0E64"/>
    <w:rsid w:val="003B0FB4"/>
    <w:rsid w:val="003B2E9A"/>
    <w:rsid w:val="003B4780"/>
    <w:rsid w:val="003B4B23"/>
    <w:rsid w:val="003B6254"/>
    <w:rsid w:val="003B6A05"/>
    <w:rsid w:val="003B6EAF"/>
    <w:rsid w:val="003B75AA"/>
    <w:rsid w:val="003C0AD1"/>
    <w:rsid w:val="003C111C"/>
    <w:rsid w:val="003C1E93"/>
    <w:rsid w:val="003C2332"/>
    <w:rsid w:val="003C2A2A"/>
    <w:rsid w:val="003C637F"/>
    <w:rsid w:val="003C6CB6"/>
    <w:rsid w:val="003D0DFA"/>
    <w:rsid w:val="003D1034"/>
    <w:rsid w:val="003D4815"/>
    <w:rsid w:val="003D6B31"/>
    <w:rsid w:val="003D7C44"/>
    <w:rsid w:val="003D7D45"/>
    <w:rsid w:val="003E125F"/>
    <w:rsid w:val="003E12E6"/>
    <w:rsid w:val="003E1523"/>
    <w:rsid w:val="003E2172"/>
    <w:rsid w:val="003F1D62"/>
    <w:rsid w:val="003F2404"/>
    <w:rsid w:val="003F2B3F"/>
    <w:rsid w:val="003F3D93"/>
    <w:rsid w:val="003F3DE9"/>
    <w:rsid w:val="003F6891"/>
    <w:rsid w:val="00400F29"/>
    <w:rsid w:val="004020B5"/>
    <w:rsid w:val="00402F6E"/>
    <w:rsid w:val="0040306E"/>
    <w:rsid w:val="004050DC"/>
    <w:rsid w:val="00405A9B"/>
    <w:rsid w:val="00411160"/>
    <w:rsid w:val="0041512B"/>
    <w:rsid w:val="00417287"/>
    <w:rsid w:val="00420EA4"/>
    <w:rsid w:val="00421623"/>
    <w:rsid w:val="004255CF"/>
    <w:rsid w:val="00425CA7"/>
    <w:rsid w:val="004267FD"/>
    <w:rsid w:val="00426880"/>
    <w:rsid w:val="00426A48"/>
    <w:rsid w:val="00433CA9"/>
    <w:rsid w:val="00433CB0"/>
    <w:rsid w:val="00436ADB"/>
    <w:rsid w:val="0043717F"/>
    <w:rsid w:val="00445146"/>
    <w:rsid w:val="00446908"/>
    <w:rsid w:val="004472BD"/>
    <w:rsid w:val="0044799C"/>
    <w:rsid w:val="0045043F"/>
    <w:rsid w:val="00450F97"/>
    <w:rsid w:val="0045542B"/>
    <w:rsid w:val="004569A8"/>
    <w:rsid w:val="004572AC"/>
    <w:rsid w:val="0046150A"/>
    <w:rsid w:val="004710F6"/>
    <w:rsid w:val="004745F2"/>
    <w:rsid w:val="00474BE4"/>
    <w:rsid w:val="00475A9B"/>
    <w:rsid w:val="00477963"/>
    <w:rsid w:val="00484850"/>
    <w:rsid w:val="00496063"/>
    <w:rsid w:val="004970CD"/>
    <w:rsid w:val="004A45FD"/>
    <w:rsid w:val="004A4D31"/>
    <w:rsid w:val="004B0FF2"/>
    <w:rsid w:val="004B3182"/>
    <w:rsid w:val="004C33A1"/>
    <w:rsid w:val="004C3CF2"/>
    <w:rsid w:val="004C6F9A"/>
    <w:rsid w:val="004D12EA"/>
    <w:rsid w:val="004D12FB"/>
    <w:rsid w:val="004D1EF5"/>
    <w:rsid w:val="004D524F"/>
    <w:rsid w:val="004D7DB5"/>
    <w:rsid w:val="004E0C8A"/>
    <w:rsid w:val="004E2050"/>
    <w:rsid w:val="004E229C"/>
    <w:rsid w:val="004E2FB9"/>
    <w:rsid w:val="004E5250"/>
    <w:rsid w:val="004E5743"/>
    <w:rsid w:val="004F095C"/>
    <w:rsid w:val="004F128A"/>
    <w:rsid w:val="004F18AE"/>
    <w:rsid w:val="004F3BBD"/>
    <w:rsid w:val="004F645A"/>
    <w:rsid w:val="00501E2E"/>
    <w:rsid w:val="005022A0"/>
    <w:rsid w:val="00502C1A"/>
    <w:rsid w:val="00502E67"/>
    <w:rsid w:val="005048D4"/>
    <w:rsid w:val="00512B77"/>
    <w:rsid w:val="00514F37"/>
    <w:rsid w:val="0052379C"/>
    <w:rsid w:val="00523F8C"/>
    <w:rsid w:val="00524CD5"/>
    <w:rsid w:val="00525914"/>
    <w:rsid w:val="00525E68"/>
    <w:rsid w:val="0052622B"/>
    <w:rsid w:val="005349B9"/>
    <w:rsid w:val="00536D4B"/>
    <w:rsid w:val="00540AAA"/>
    <w:rsid w:val="005437C6"/>
    <w:rsid w:val="00546EB9"/>
    <w:rsid w:val="00551343"/>
    <w:rsid w:val="00551DA1"/>
    <w:rsid w:val="00555ACC"/>
    <w:rsid w:val="00557754"/>
    <w:rsid w:val="00563289"/>
    <w:rsid w:val="005641D4"/>
    <w:rsid w:val="005648C7"/>
    <w:rsid w:val="00566C24"/>
    <w:rsid w:val="005678AA"/>
    <w:rsid w:val="00575275"/>
    <w:rsid w:val="005757EC"/>
    <w:rsid w:val="00580CDD"/>
    <w:rsid w:val="00582B2E"/>
    <w:rsid w:val="00584544"/>
    <w:rsid w:val="0058500C"/>
    <w:rsid w:val="00586700"/>
    <w:rsid w:val="00590768"/>
    <w:rsid w:val="0059188A"/>
    <w:rsid w:val="0059275E"/>
    <w:rsid w:val="00593C24"/>
    <w:rsid w:val="005A128B"/>
    <w:rsid w:val="005A1D24"/>
    <w:rsid w:val="005A6670"/>
    <w:rsid w:val="005A7BAF"/>
    <w:rsid w:val="005C13DF"/>
    <w:rsid w:val="005C310B"/>
    <w:rsid w:val="005C37B4"/>
    <w:rsid w:val="005D0B0D"/>
    <w:rsid w:val="005D2EF5"/>
    <w:rsid w:val="005D5025"/>
    <w:rsid w:val="005D5A6B"/>
    <w:rsid w:val="005D63A0"/>
    <w:rsid w:val="005D674D"/>
    <w:rsid w:val="005E01DE"/>
    <w:rsid w:val="005E0B28"/>
    <w:rsid w:val="005E39FA"/>
    <w:rsid w:val="005E3B68"/>
    <w:rsid w:val="005E4682"/>
    <w:rsid w:val="005E6220"/>
    <w:rsid w:val="005E643A"/>
    <w:rsid w:val="005F00FF"/>
    <w:rsid w:val="005F450F"/>
    <w:rsid w:val="005F4C2E"/>
    <w:rsid w:val="005F7F14"/>
    <w:rsid w:val="00604FD5"/>
    <w:rsid w:val="00606666"/>
    <w:rsid w:val="00610D86"/>
    <w:rsid w:val="00611F00"/>
    <w:rsid w:val="0061473A"/>
    <w:rsid w:val="00615E37"/>
    <w:rsid w:val="00620AC9"/>
    <w:rsid w:val="00623976"/>
    <w:rsid w:val="00623BD3"/>
    <w:rsid w:val="00627430"/>
    <w:rsid w:val="00630C5A"/>
    <w:rsid w:val="00632BBA"/>
    <w:rsid w:val="00636334"/>
    <w:rsid w:val="00640562"/>
    <w:rsid w:val="0064079A"/>
    <w:rsid w:val="006437A4"/>
    <w:rsid w:val="006446C6"/>
    <w:rsid w:val="00645963"/>
    <w:rsid w:val="006512D6"/>
    <w:rsid w:val="006538F6"/>
    <w:rsid w:val="00663097"/>
    <w:rsid w:val="0066424E"/>
    <w:rsid w:val="0066611D"/>
    <w:rsid w:val="00677330"/>
    <w:rsid w:val="006801C6"/>
    <w:rsid w:val="00680B6E"/>
    <w:rsid w:val="00680C42"/>
    <w:rsid w:val="006865E0"/>
    <w:rsid w:val="00691126"/>
    <w:rsid w:val="00693CAE"/>
    <w:rsid w:val="00696DDA"/>
    <w:rsid w:val="006A55A8"/>
    <w:rsid w:val="006A5B56"/>
    <w:rsid w:val="006A7200"/>
    <w:rsid w:val="006B18D4"/>
    <w:rsid w:val="006B2E2F"/>
    <w:rsid w:val="006B7409"/>
    <w:rsid w:val="006B7D25"/>
    <w:rsid w:val="006C1DCB"/>
    <w:rsid w:val="006C3B84"/>
    <w:rsid w:val="006C5F94"/>
    <w:rsid w:val="006C6811"/>
    <w:rsid w:val="006D0EE4"/>
    <w:rsid w:val="006D2F9B"/>
    <w:rsid w:val="006D4023"/>
    <w:rsid w:val="006D53EF"/>
    <w:rsid w:val="006D68CD"/>
    <w:rsid w:val="006E2C65"/>
    <w:rsid w:val="006E36F8"/>
    <w:rsid w:val="006E6629"/>
    <w:rsid w:val="006E7423"/>
    <w:rsid w:val="006F1D87"/>
    <w:rsid w:val="006F2B50"/>
    <w:rsid w:val="006F4788"/>
    <w:rsid w:val="006F5E43"/>
    <w:rsid w:val="006F69C6"/>
    <w:rsid w:val="007008EA"/>
    <w:rsid w:val="007018EB"/>
    <w:rsid w:val="00701C8C"/>
    <w:rsid w:val="0070307C"/>
    <w:rsid w:val="0070318A"/>
    <w:rsid w:val="0071024F"/>
    <w:rsid w:val="007117D1"/>
    <w:rsid w:val="00721AA0"/>
    <w:rsid w:val="00722DFE"/>
    <w:rsid w:val="00722E06"/>
    <w:rsid w:val="0072510F"/>
    <w:rsid w:val="00727015"/>
    <w:rsid w:val="00730545"/>
    <w:rsid w:val="007306B1"/>
    <w:rsid w:val="00731698"/>
    <w:rsid w:val="0073726C"/>
    <w:rsid w:val="00740391"/>
    <w:rsid w:val="0074291A"/>
    <w:rsid w:val="00742F25"/>
    <w:rsid w:val="00743632"/>
    <w:rsid w:val="007445CB"/>
    <w:rsid w:val="007463E0"/>
    <w:rsid w:val="00751972"/>
    <w:rsid w:val="0075644A"/>
    <w:rsid w:val="00760480"/>
    <w:rsid w:val="007727A6"/>
    <w:rsid w:val="0077345E"/>
    <w:rsid w:val="00773554"/>
    <w:rsid w:val="00787D2B"/>
    <w:rsid w:val="00791DA7"/>
    <w:rsid w:val="00792BFC"/>
    <w:rsid w:val="0079535E"/>
    <w:rsid w:val="00795948"/>
    <w:rsid w:val="007970C7"/>
    <w:rsid w:val="007977CB"/>
    <w:rsid w:val="007A1B20"/>
    <w:rsid w:val="007A1F4E"/>
    <w:rsid w:val="007A27AF"/>
    <w:rsid w:val="007A7591"/>
    <w:rsid w:val="007B1ACB"/>
    <w:rsid w:val="007B1BDE"/>
    <w:rsid w:val="007B1ED1"/>
    <w:rsid w:val="007B3891"/>
    <w:rsid w:val="007B7742"/>
    <w:rsid w:val="007C21F2"/>
    <w:rsid w:val="007C7342"/>
    <w:rsid w:val="007C7D68"/>
    <w:rsid w:val="007C7F8E"/>
    <w:rsid w:val="007D082B"/>
    <w:rsid w:val="007D29DA"/>
    <w:rsid w:val="007D58CC"/>
    <w:rsid w:val="007D64C7"/>
    <w:rsid w:val="007D71F8"/>
    <w:rsid w:val="007D7B41"/>
    <w:rsid w:val="007E1A26"/>
    <w:rsid w:val="007E227E"/>
    <w:rsid w:val="007E500D"/>
    <w:rsid w:val="007F0D6B"/>
    <w:rsid w:val="007F6CA9"/>
    <w:rsid w:val="008042B4"/>
    <w:rsid w:val="00805528"/>
    <w:rsid w:val="00813CE1"/>
    <w:rsid w:val="00814B1C"/>
    <w:rsid w:val="00821CB6"/>
    <w:rsid w:val="008234B0"/>
    <w:rsid w:val="0082394A"/>
    <w:rsid w:val="00826EA0"/>
    <w:rsid w:val="00827A6D"/>
    <w:rsid w:val="0083049A"/>
    <w:rsid w:val="0083109B"/>
    <w:rsid w:val="008414C1"/>
    <w:rsid w:val="008456E3"/>
    <w:rsid w:val="00845DB7"/>
    <w:rsid w:val="00852DCA"/>
    <w:rsid w:val="00853F8B"/>
    <w:rsid w:val="0085424E"/>
    <w:rsid w:val="00857919"/>
    <w:rsid w:val="00863AB7"/>
    <w:rsid w:val="008651DA"/>
    <w:rsid w:val="00867346"/>
    <w:rsid w:val="008714F3"/>
    <w:rsid w:val="00880AF7"/>
    <w:rsid w:val="008834E9"/>
    <w:rsid w:val="0088766F"/>
    <w:rsid w:val="008903C0"/>
    <w:rsid w:val="00890DFA"/>
    <w:rsid w:val="00891D4C"/>
    <w:rsid w:val="00892A83"/>
    <w:rsid w:val="00895161"/>
    <w:rsid w:val="00895E4B"/>
    <w:rsid w:val="0089730D"/>
    <w:rsid w:val="008A6376"/>
    <w:rsid w:val="008B001C"/>
    <w:rsid w:val="008C1CBB"/>
    <w:rsid w:val="008C2ECB"/>
    <w:rsid w:val="008C3159"/>
    <w:rsid w:val="008C45EF"/>
    <w:rsid w:val="008D40D6"/>
    <w:rsid w:val="008D4B59"/>
    <w:rsid w:val="008D6D15"/>
    <w:rsid w:val="008D7BBB"/>
    <w:rsid w:val="008E37DC"/>
    <w:rsid w:val="008E5A53"/>
    <w:rsid w:val="008F0A1D"/>
    <w:rsid w:val="008F112E"/>
    <w:rsid w:val="008F1966"/>
    <w:rsid w:val="008F2255"/>
    <w:rsid w:val="008F7F23"/>
    <w:rsid w:val="0090476E"/>
    <w:rsid w:val="00906E09"/>
    <w:rsid w:val="009175F8"/>
    <w:rsid w:val="0092321D"/>
    <w:rsid w:val="009242E1"/>
    <w:rsid w:val="00926FE5"/>
    <w:rsid w:val="00937E16"/>
    <w:rsid w:val="009408DD"/>
    <w:rsid w:val="00940DDE"/>
    <w:rsid w:val="00941BD7"/>
    <w:rsid w:val="0094390F"/>
    <w:rsid w:val="00951C92"/>
    <w:rsid w:val="009524AA"/>
    <w:rsid w:val="0095373D"/>
    <w:rsid w:val="009539FC"/>
    <w:rsid w:val="00955DA7"/>
    <w:rsid w:val="00957D6A"/>
    <w:rsid w:val="00963949"/>
    <w:rsid w:val="009675E5"/>
    <w:rsid w:val="00967609"/>
    <w:rsid w:val="009707FE"/>
    <w:rsid w:val="00972865"/>
    <w:rsid w:val="00973BCD"/>
    <w:rsid w:val="00975B92"/>
    <w:rsid w:val="00977FB9"/>
    <w:rsid w:val="00981D7C"/>
    <w:rsid w:val="00983C91"/>
    <w:rsid w:val="00984116"/>
    <w:rsid w:val="00986E1B"/>
    <w:rsid w:val="00986EFC"/>
    <w:rsid w:val="00987764"/>
    <w:rsid w:val="00987FA4"/>
    <w:rsid w:val="00990D47"/>
    <w:rsid w:val="00991315"/>
    <w:rsid w:val="009926F2"/>
    <w:rsid w:val="009A26D8"/>
    <w:rsid w:val="009A445F"/>
    <w:rsid w:val="009A700B"/>
    <w:rsid w:val="009A7963"/>
    <w:rsid w:val="009B07B7"/>
    <w:rsid w:val="009B0F97"/>
    <w:rsid w:val="009B492E"/>
    <w:rsid w:val="009B4948"/>
    <w:rsid w:val="009B4FD2"/>
    <w:rsid w:val="009B6929"/>
    <w:rsid w:val="009B712B"/>
    <w:rsid w:val="009C20BF"/>
    <w:rsid w:val="009C44DE"/>
    <w:rsid w:val="009C47E1"/>
    <w:rsid w:val="009C4C41"/>
    <w:rsid w:val="009C6699"/>
    <w:rsid w:val="009C706E"/>
    <w:rsid w:val="009D0C87"/>
    <w:rsid w:val="009D2F5B"/>
    <w:rsid w:val="009D3019"/>
    <w:rsid w:val="009D6998"/>
    <w:rsid w:val="009D7AC8"/>
    <w:rsid w:val="009E1382"/>
    <w:rsid w:val="009E62A7"/>
    <w:rsid w:val="009E651F"/>
    <w:rsid w:val="009E68ED"/>
    <w:rsid w:val="009F45D8"/>
    <w:rsid w:val="00A0148D"/>
    <w:rsid w:val="00A04985"/>
    <w:rsid w:val="00A04F4C"/>
    <w:rsid w:val="00A061F5"/>
    <w:rsid w:val="00A1460E"/>
    <w:rsid w:val="00A14A67"/>
    <w:rsid w:val="00A1695C"/>
    <w:rsid w:val="00A2013A"/>
    <w:rsid w:val="00A22044"/>
    <w:rsid w:val="00A24C3C"/>
    <w:rsid w:val="00A250E7"/>
    <w:rsid w:val="00A25102"/>
    <w:rsid w:val="00A25623"/>
    <w:rsid w:val="00A25CD5"/>
    <w:rsid w:val="00A26563"/>
    <w:rsid w:val="00A26A95"/>
    <w:rsid w:val="00A35974"/>
    <w:rsid w:val="00A36197"/>
    <w:rsid w:val="00A42AC3"/>
    <w:rsid w:val="00A4337C"/>
    <w:rsid w:val="00A44121"/>
    <w:rsid w:val="00A44E46"/>
    <w:rsid w:val="00A47AAE"/>
    <w:rsid w:val="00A55309"/>
    <w:rsid w:val="00A5739A"/>
    <w:rsid w:val="00A61A45"/>
    <w:rsid w:val="00A65F1E"/>
    <w:rsid w:val="00A71B5D"/>
    <w:rsid w:val="00A8078F"/>
    <w:rsid w:val="00A95F6A"/>
    <w:rsid w:val="00A97201"/>
    <w:rsid w:val="00AA66F3"/>
    <w:rsid w:val="00AB0573"/>
    <w:rsid w:val="00AB144C"/>
    <w:rsid w:val="00AB203E"/>
    <w:rsid w:val="00AB2696"/>
    <w:rsid w:val="00AB2D8F"/>
    <w:rsid w:val="00AB42B6"/>
    <w:rsid w:val="00AB4BE6"/>
    <w:rsid w:val="00AC3BA8"/>
    <w:rsid w:val="00AD7DCA"/>
    <w:rsid w:val="00AE1A54"/>
    <w:rsid w:val="00AE2645"/>
    <w:rsid w:val="00AE44BA"/>
    <w:rsid w:val="00AE6FFC"/>
    <w:rsid w:val="00AF2052"/>
    <w:rsid w:val="00AF2B7D"/>
    <w:rsid w:val="00AF5F34"/>
    <w:rsid w:val="00AF7D5D"/>
    <w:rsid w:val="00B009BF"/>
    <w:rsid w:val="00B052E0"/>
    <w:rsid w:val="00B05A64"/>
    <w:rsid w:val="00B109A7"/>
    <w:rsid w:val="00B12DA7"/>
    <w:rsid w:val="00B133A2"/>
    <w:rsid w:val="00B16DDA"/>
    <w:rsid w:val="00B1708F"/>
    <w:rsid w:val="00B23B20"/>
    <w:rsid w:val="00B24499"/>
    <w:rsid w:val="00B24781"/>
    <w:rsid w:val="00B2502B"/>
    <w:rsid w:val="00B26BE7"/>
    <w:rsid w:val="00B30BD6"/>
    <w:rsid w:val="00B31D2A"/>
    <w:rsid w:val="00B3273B"/>
    <w:rsid w:val="00B34620"/>
    <w:rsid w:val="00B34704"/>
    <w:rsid w:val="00B3686E"/>
    <w:rsid w:val="00B400C1"/>
    <w:rsid w:val="00B41262"/>
    <w:rsid w:val="00B42214"/>
    <w:rsid w:val="00B43D2A"/>
    <w:rsid w:val="00B43E2F"/>
    <w:rsid w:val="00B44F4C"/>
    <w:rsid w:val="00B451E5"/>
    <w:rsid w:val="00B519F1"/>
    <w:rsid w:val="00B542B0"/>
    <w:rsid w:val="00B5653E"/>
    <w:rsid w:val="00B62F58"/>
    <w:rsid w:val="00B6413C"/>
    <w:rsid w:val="00B64369"/>
    <w:rsid w:val="00B7003F"/>
    <w:rsid w:val="00B74218"/>
    <w:rsid w:val="00B76149"/>
    <w:rsid w:val="00B777A5"/>
    <w:rsid w:val="00B901B0"/>
    <w:rsid w:val="00B91651"/>
    <w:rsid w:val="00B9743F"/>
    <w:rsid w:val="00BA1C45"/>
    <w:rsid w:val="00BA6E2E"/>
    <w:rsid w:val="00BB33DB"/>
    <w:rsid w:val="00BB3DD2"/>
    <w:rsid w:val="00BB53EE"/>
    <w:rsid w:val="00BC41BD"/>
    <w:rsid w:val="00BD0B4B"/>
    <w:rsid w:val="00BD0CE3"/>
    <w:rsid w:val="00BD1643"/>
    <w:rsid w:val="00BD1EAF"/>
    <w:rsid w:val="00BD5B94"/>
    <w:rsid w:val="00BD6A4A"/>
    <w:rsid w:val="00BE3659"/>
    <w:rsid w:val="00BE6D18"/>
    <w:rsid w:val="00BF73B2"/>
    <w:rsid w:val="00C03412"/>
    <w:rsid w:val="00C16B80"/>
    <w:rsid w:val="00C2473C"/>
    <w:rsid w:val="00C24B64"/>
    <w:rsid w:val="00C24D13"/>
    <w:rsid w:val="00C26F1E"/>
    <w:rsid w:val="00C30C09"/>
    <w:rsid w:val="00C3370D"/>
    <w:rsid w:val="00C37185"/>
    <w:rsid w:val="00C3758F"/>
    <w:rsid w:val="00C4659D"/>
    <w:rsid w:val="00C479D5"/>
    <w:rsid w:val="00C50D2C"/>
    <w:rsid w:val="00C517B0"/>
    <w:rsid w:val="00C552CD"/>
    <w:rsid w:val="00C56507"/>
    <w:rsid w:val="00C569A1"/>
    <w:rsid w:val="00C624CB"/>
    <w:rsid w:val="00C64A06"/>
    <w:rsid w:val="00C66FE5"/>
    <w:rsid w:val="00C71F63"/>
    <w:rsid w:val="00C769C3"/>
    <w:rsid w:val="00C82D71"/>
    <w:rsid w:val="00C83590"/>
    <w:rsid w:val="00C90F98"/>
    <w:rsid w:val="00CA0E80"/>
    <w:rsid w:val="00CB3B05"/>
    <w:rsid w:val="00CB623A"/>
    <w:rsid w:val="00CB684F"/>
    <w:rsid w:val="00CB6FC2"/>
    <w:rsid w:val="00CC06FB"/>
    <w:rsid w:val="00CC2D36"/>
    <w:rsid w:val="00CC4591"/>
    <w:rsid w:val="00CD2350"/>
    <w:rsid w:val="00CD6B0E"/>
    <w:rsid w:val="00CD77B5"/>
    <w:rsid w:val="00CD7EEF"/>
    <w:rsid w:val="00CE19DE"/>
    <w:rsid w:val="00CE20C5"/>
    <w:rsid w:val="00CE2200"/>
    <w:rsid w:val="00CE5FFB"/>
    <w:rsid w:val="00CE7F61"/>
    <w:rsid w:val="00CF2D2C"/>
    <w:rsid w:val="00CF4C25"/>
    <w:rsid w:val="00CF62A2"/>
    <w:rsid w:val="00D00220"/>
    <w:rsid w:val="00D0082E"/>
    <w:rsid w:val="00D01DFB"/>
    <w:rsid w:val="00D05072"/>
    <w:rsid w:val="00D066D9"/>
    <w:rsid w:val="00D127AC"/>
    <w:rsid w:val="00D13A6A"/>
    <w:rsid w:val="00D30EBE"/>
    <w:rsid w:val="00D32BEB"/>
    <w:rsid w:val="00D36355"/>
    <w:rsid w:val="00D36FAF"/>
    <w:rsid w:val="00D42298"/>
    <w:rsid w:val="00D43CB8"/>
    <w:rsid w:val="00D510DF"/>
    <w:rsid w:val="00D51A8E"/>
    <w:rsid w:val="00D53EFE"/>
    <w:rsid w:val="00D57F19"/>
    <w:rsid w:val="00D60A67"/>
    <w:rsid w:val="00D62960"/>
    <w:rsid w:val="00D62E9A"/>
    <w:rsid w:val="00D62F9E"/>
    <w:rsid w:val="00D6433C"/>
    <w:rsid w:val="00D654B5"/>
    <w:rsid w:val="00D705F8"/>
    <w:rsid w:val="00D71D06"/>
    <w:rsid w:val="00D721F0"/>
    <w:rsid w:val="00D805A9"/>
    <w:rsid w:val="00D8087D"/>
    <w:rsid w:val="00D83152"/>
    <w:rsid w:val="00D85122"/>
    <w:rsid w:val="00D925E7"/>
    <w:rsid w:val="00D96266"/>
    <w:rsid w:val="00D978D9"/>
    <w:rsid w:val="00DA00DE"/>
    <w:rsid w:val="00DA13A6"/>
    <w:rsid w:val="00DB2667"/>
    <w:rsid w:val="00DB2A15"/>
    <w:rsid w:val="00DB4553"/>
    <w:rsid w:val="00DB49C1"/>
    <w:rsid w:val="00DC0650"/>
    <w:rsid w:val="00DD0C55"/>
    <w:rsid w:val="00DD244A"/>
    <w:rsid w:val="00DD3A0A"/>
    <w:rsid w:val="00DD498A"/>
    <w:rsid w:val="00DD4C15"/>
    <w:rsid w:val="00DD7694"/>
    <w:rsid w:val="00DE29E4"/>
    <w:rsid w:val="00DE4315"/>
    <w:rsid w:val="00DF1AF7"/>
    <w:rsid w:val="00E06B8F"/>
    <w:rsid w:val="00E1219A"/>
    <w:rsid w:val="00E13AEC"/>
    <w:rsid w:val="00E15B19"/>
    <w:rsid w:val="00E16BB9"/>
    <w:rsid w:val="00E16F04"/>
    <w:rsid w:val="00E21F63"/>
    <w:rsid w:val="00E22725"/>
    <w:rsid w:val="00E241F3"/>
    <w:rsid w:val="00E25617"/>
    <w:rsid w:val="00E317E2"/>
    <w:rsid w:val="00E32215"/>
    <w:rsid w:val="00E323F3"/>
    <w:rsid w:val="00E407C4"/>
    <w:rsid w:val="00E412A3"/>
    <w:rsid w:val="00E44B48"/>
    <w:rsid w:val="00E46737"/>
    <w:rsid w:val="00E473D8"/>
    <w:rsid w:val="00E53A11"/>
    <w:rsid w:val="00E54B1C"/>
    <w:rsid w:val="00E56458"/>
    <w:rsid w:val="00E60316"/>
    <w:rsid w:val="00E608D5"/>
    <w:rsid w:val="00E622DD"/>
    <w:rsid w:val="00E64905"/>
    <w:rsid w:val="00E652F9"/>
    <w:rsid w:val="00E6744C"/>
    <w:rsid w:val="00E677A6"/>
    <w:rsid w:val="00E706F6"/>
    <w:rsid w:val="00E7276B"/>
    <w:rsid w:val="00E7770B"/>
    <w:rsid w:val="00E777C0"/>
    <w:rsid w:val="00E846D0"/>
    <w:rsid w:val="00E84B83"/>
    <w:rsid w:val="00E84F90"/>
    <w:rsid w:val="00E85D9E"/>
    <w:rsid w:val="00E90A63"/>
    <w:rsid w:val="00E945F3"/>
    <w:rsid w:val="00E95C72"/>
    <w:rsid w:val="00E97B12"/>
    <w:rsid w:val="00EA1EF3"/>
    <w:rsid w:val="00EA49DA"/>
    <w:rsid w:val="00EA764F"/>
    <w:rsid w:val="00EA7A9F"/>
    <w:rsid w:val="00EB0897"/>
    <w:rsid w:val="00EB3F72"/>
    <w:rsid w:val="00EB5514"/>
    <w:rsid w:val="00EB5C71"/>
    <w:rsid w:val="00EC34DA"/>
    <w:rsid w:val="00EC3B82"/>
    <w:rsid w:val="00EC3C6C"/>
    <w:rsid w:val="00EC47BC"/>
    <w:rsid w:val="00EC4FE6"/>
    <w:rsid w:val="00EC7260"/>
    <w:rsid w:val="00ED1D6D"/>
    <w:rsid w:val="00ED23F7"/>
    <w:rsid w:val="00ED285F"/>
    <w:rsid w:val="00ED3FF6"/>
    <w:rsid w:val="00ED4A97"/>
    <w:rsid w:val="00EE09C3"/>
    <w:rsid w:val="00EE52B7"/>
    <w:rsid w:val="00EF5620"/>
    <w:rsid w:val="00F00007"/>
    <w:rsid w:val="00F03643"/>
    <w:rsid w:val="00F07E9B"/>
    <w:rsid w:val="00F1264C"/>
    <w:rsid w:val="00F14123"/>
    <w:rsid w:val="00F20C67"/>
    <w:rsid w:val="00F24EDA"/>
    <w:rsid w:val="00F25B60"/>
    <w:rsid w:val="00F33B71"/>
    <w:rsid w:val="00F34ADF"/>
    <w:rsid w:val="00F35D75"/>
    <w:rsid w:val="00F40447"/>
    <w:rsid w:val="00F44F4D"/>
    <w:rsid w:val="00F459A3"/>
    <w:rsid w:val="00F47425"/>
    <w:rsid w:val="00F53616"/>
    <w:rsid w:val="00F5449B"/>
    <w:rsid w:val="00F55683"/>
    <w:rsid w:val="00F55DD9"/>
    <w:rsid w:val="00F60805"/>
    <w:rsid w:val="00F63ACC"/>
    <w:rsid w:val="00F64CDA"/>
    <w:rsid w:val="00F72C74"/>
    <w:rsid w:val="00F75574"/>
    <w:rsid w:val="00F766C8"/>
    <w:rsid w:val="00F77206"/>
    <w:rsid w:val="00F77D84"/>
    <w:rsid w:val="00F81B7A"/>
    <w:rsid w:val="00F820FC"/>
    <w:rsid w:val="00F84275"/>
    <w:rsid w:val="00F86393"/>
    <w:rsid w:val="00F87BA2"/>
    <w:rsid w:val="00F9385B"/>
    <w:rsid w:val="00F94A4E"/>
    <w:rsid w:val="00F955ED"/>
    <w:rsid w:val="00F95E32"/>
    <w:rsid w:val="00F96FE0"/>
    <w:rsid w:val="00F97ABE"/>
    <w:rsid w:val="00FA2A5A"/>
    <w:rsid w:val="00FA3F04"/>
    <w:rsid w:val="00FA5656"/>
    <w:rsid w:val="00FA58A8"/>
    <w:rsid w:val="00FA5A42"/>
    <w:rsid w:val="00FB014F"/>
    <w:rsid w:val="00FB1423"/>
    <w:rsid w:val="00FB5D1B"/>
    <w:rsid w:val="00FB6EA0"/>
    <w:rsid w:val="00FC1610"/>
    <w:rsid w:val="00FC3F18"/>
    <w:rsid w:val="00FC50B7"/>
    <w:rsid w:val="00FD129B"/>
    <w:rsid w:val="00FD262E"/>
    <w:rsid w:val="00FD6465"/>
    <w:rsid w:val="00FD6BD3"/>
    <w:rsid w:val="00FD712C"/>
    <w:rsid w:val="00FE0753"/>
    <w:rsid w:val="00FE24AE"/>
    <w:rsid w:val="00FE7570"/>
    <w:rsid w:val="00FF2687"/>
    <w:rsid w:val="00FF27CB"/>
    <w:rsid w:val="00FF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B8BB7"/>
  <w15:docId w15:val="{99AD7878-D3D8-40CF-B061-20B6B81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E4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E4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1C32"/>
    <w:pPr>
      <w:spacing w:after="0" w:line="240" w:lineRule="auto"/>
    </w:pPr>
  </w:style>
  <w:style w:type="paragraph" w:customStyle="1" w:styleId="ConsPlusNormal">
    <w:name w:val="ConsPlusNormal"/>
    <w:rsid w:val="008D4B5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0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3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223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Normal (Web)"/>
    <w:basedOn w:val="a"/>
    <w:rsid w:val="000B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10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s9">
    <w:name w:val="s9"/>
    <w:basedOn w:val="a0"/>
    <w:rsid w:val="00B109A7"/>
  </w:style>
  <w:style w:type="paragraph" w:customStyle="1" w:styleId="ad">
    <w:name w:val="Содержимое таблицы"/>
    <w:basedOn w:val="a"/>
    <w:rsid w:val="00A71B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7E227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7E227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D5B4-D94B-4CA7-AAC1-23DE893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OMS</cp:lastModifiedBy>
  <cp:revision>3</cp:revision>
  <cp:lastPrinted>2024-01-15T13:37:00Z</cp:lastPrinted>
  <dcterms:created xsi:type="dcterms:W3CDTF">2024-01-16T08:22:00Z</dcterms:created>
  <dcterms:modified xsi:type="dcterms:W3CDTF">2024-01-16T08:31:00Z</dcterms:modified>
</cp:coreProperties>
</file>